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B8" w:rsidRDefault="009B74EF" w:rsidP="009B74EF">
      <w:pPr>
        <w:jc w:val="center"/>
        <w:rPr>
          <w:rFonts w:ascii="Bookman Old Style" w:hAnsi="Bookman Old Style"/>
          <w:b/>
          <w:bCs/>
          <w:szCs w:val="32"/>
        </w:rPr>
      </w:pPr>
      <w:r>
        <w:rPr>
          <w:rFonts w:ascii="Bookman Old Style" w:hAnsi="Bookman Old Style"/>
          <w:b/>
          <w:bCs/>
          <w:szCs w:val="32"/>
        </w:rPr>
        <w:t>A</w:t>
      </w:r>
      <w:r w:rsidR="00032D9B">
        <w:rPr>
          <w:rFonts w:ascii="Bookman Old Style" w:hAnsi="Bookman Old Style"/>
          <w:b/>
          <w:bCs/>
          <w:szCs w:val="32"/>
        </w:rPr>
        <w:t xml:space="preserve"> </w:t>
      </w:r>
      <w:r>
        <w:rPr>
          <w:rFonts w:ascii="Bookman Old Style" w:hAnsi="Bookman Old Style"/>
          <w:b/>
          <w:bCs/>
          <w:szCs w:val="32"/>
        </w:rPr>
        <w:t>P</w:t>
      </w:r>
      <w:r w:rsidR="00032D9B">
        <w:rPr>
          <w:rFonts w:ascii="Bookman Old Style" w:hAnsi="Bookman Old Style"/>
          <w:b/>
          <w:bCs/>
          <w:szCs w:val="32"/>
        </w:rPr>
        <w:t xml:space="preserve"> </w:t>
      </w:r>
      <w:proofErr w:type="spellStart"/>
      <w:r>
        <w:rPr>
          <w:rFonts w:ascii="Bookman Old Style" w:hAnsi="Bookman Old Style"/>
          <w:b/>
          <w:bCs/>
          <w:szCs w:val="32"/>
        </w:rPr>
        <w:t>P</w:t>
      </w:r>
      <w:proofErr w:type="spellEnd"/>
      <w:r w:rsidR="00032D9B">
        <w:rPr>
          <w:rFonts w:ascii="Bookman Old Style" w:hAnsi="Bookman Old Style"/>
          <w:b/>
          <w:bCs/>
          <w:szCs w:val="32"/>
        </w:rPr>
        <w:t xml:space="preserve"> </w:t>
      </w:r>
      <w:r>
        <w:rPr>
          <w:rFonts w:ascii="Bookman Old Style" w:hAnsi="Bookman Old Style"/>
          <w:b/>
          <w:bCs/>
          <w:szCs w:val="32"/>
        </w:rPr>
        <w:t>L</w:t>
      </w:r>
      <w:r w:rsidR="00032D9B">
        <w:rPr>
          <w:rFonts w:ascii="Bookman Old Style" w:hAnsi="Bookman Old Style"/>
          <w:b/>
          <w:bCs/>
          <w:szCs w:val="32"/>
        </w:rPr>
        <w:t xml:space="preserve"> </w:t>
      </w:r>
      <w:r>
        <w:rPr>
          <w:rFonts w:ascii="Bookman Old Style" w:hAnsi="Bookman Old Style"/>
          <w:b/>
          <w:bCs/>
          <w:szCs w:val="32"/>
        </w:rPr>
        <w:t>I</w:t>
      </w:r>
      <w:r w:rsidR="00032D9B">
        <w:rPr>
          <w:rFonts w:ascii="Bookman Old Style" w:hAnsi="Bookman Old Style"/>
          <w:b/>
          <w:bCs/>
          <w:szCs w:val="32"/>
        </w:rPr>
        <w:t xml:space="preserve"> </w:t>
      </w:r>
      <w:r>
        <w:rPr>
          <w:rFonts w:ascii="Bookman Old Style" w:hAnsi="Bookman Old Style"/>
          <w:b/>
          <w:bCs/>
          <w:szCs w:val="32"/>
        </w:rPr>
        <w:t>C</w:t>
      </w:r>
      <w:r w:rsidR="00032D9B">
        <w:rPr>
          <w:rFonts w:ascii="Bookman Old Style" w:hAnsi="Bookman Old Style"/>
          <w:b/>
          <w:bCs/>
          <w:szCs w:val="32"/>
        </w:rPr>
        <w:t xml:space="preserve"> </w:t>
      </w:r>
      <w:r>
        <w:rPr>
          <w:rFonts w:ascii="Bookman Old Style" w:hAnsi="Bookman Old Style"/>
          <w:b/>
          <w:bCs/>
          <w:szCs w:val="32"/>
        </w:rPr>
        <w:t>A</w:t>
      </w:r>
      <w:r w:rsidR="00032D9B">
        <w:rPr>
          <w:rFonts w:ascii="Bookman Old Style" w:hAnsi="Bookman Old Style"/>
          <w:b/>
          <w:bCs/>
          <w:szCs w:val="32"/>
        </w:rPr>
        <w:t xml:space="preserve"> </w:t>
      </w:r>
      <w:r>
        <w:rPr>
          <w:rFonts w:ascii="Bookman Old Style" w:hAnsi="Bookman Old Style"/>
          <w:b/>
          <w:bCs/>
          <w:szCs w:val="32"/>
        </w:rPr>
        <w:t>T</w:t>
      </w:r>
      <w:r w:rsidR="00032D9B">
        <w:rPr>
          <w:rFonts w:ascii="Bookman Old Style" w:hAnsi="Bookman Old Style"/>
          <w:b/>
          <w:bCs/>
          <w:szCs w:val="32"/>
        </w:rPr>
        <w:t xml:space="preserve"> </w:t>
      </w:r>
      <w:r>
        <w:rPr>
          <w:rFonts w:ascii="Bookman Old Style" w:hAnsi="Bookman Old Style"/>
          <w:b/>
          <w:bCs/>
          <w:szCs w:val="32"/>
        </w:rPr>
        <w:t>I</w:t>
      </w:r>
      <w:r w:rsidR="00032D9B">
        <w:rPr>
          <w:rFonts w:ascii="Bookman Old Style" w:hAnsi="Bookman Old Style"/>
          <w:b/>
          <w:bCs/>
          <w:szCs w:val="32"/>
        </w:rPr>
        <w:t xml:space="preserve"> </w:t>
      </w:r>
      <w:r>
        <w:rPr>
          <w:rFonts w:ascii="Bookman Old Style" w:hAnsi="Bookman Old Style"/>
          <w:b/>
          <w:bCs/>
          <w:szCs w:val="32"/>
        </w:rPr>
        <w:t>O</w:t>
      </w:r>
      <w:r w:rsidR="00032D9B">
        <w:rPr>
          <w:rFonts w:ascii="Bookman Old Style" w:hAnsi="Bookman Old Style"/>
          <w:b/>
          <w:bCs/>
          <w:szCs w:val="32"/>
        </w:rPr>
        <w:t xml:space="preserve"> </w:t>
      </w:r>
      <w:r>
        <w:rPr>
          <w:rFonts w:ascii="Bookman Old Style" w:hAnsi="Bookman Old Style"/>
          <w:b/>
          <w:bCs/>
          <w:szCs w:val="32"/>
        </w:rPr>
        <w:t>N</w:t>
      </w:r>
      <w:r w:rsidR="00032D9B">
        <w:rPr>
          <w:rFonts w:ascii="Bookman Old Style" w:hAnsi="Bookman Old Style"/>
          <w:b/>
          <w:bCs/>
          <w:szCs w:val="32"/>
        </w:rPr>
        <w:t xml:space="preserve">  </w:t>
      </w:r>
      <w:r>
        <w:rPr>
          <w:rFonts w:ascii="Bookman Old Style" w:hAnsi="Bookman Old Style"/>
          <w:b/>
          <w:bCs/>
          <w:szCs w:val="32"/>
        </w:rPr>
        <w:t xml:space="preserve"> F</w:t>
      </w:r>
      <w:r w:rsidR="00032D9B">
        <w:rPr>
          <w:rFonts w:ascii="Bookman Old Style" w:hAnsi="Bookman Old Style"/>
          <w:b/>
          <w:bCs/>
          <w:szCs w:val="32"/>
        </w:rPr>
        <w:t xml:space="preserve"> </w:t>
      </w:r>
      <w:r>
        <w:rPr>
          <w:rFonts w:ascii="Bookman Old Style" w:hAnsi="Bookman Old Style"/>
          <w:b/>
          <w:bCs/>
          <w:szCs w:val="32"/>
        </w:rPr>
        <w:t>O</w:t>
      </w:r>
      <w:r w:rsidR="00032D9B">
        <w:rPr>
          <w:rFonts w:ascii="Bookman Old Style" w:hAnsi="Bookman Old Style"/>
          <w:b/>
          <w:bCs/>
          <w:szCs w:val="32"/>
        </w:rPr>
        <w:t xml:space="preserve"> </w:t>
      </w:r>
      <w:r>
        <w:rPr>
          <w:rFonts w:ascii="Bookman Old Style" w:hAnsi="Bookman Old Style"/>
          <w:b/>
          <w:bCs/>
          <w:szCs w:val="32"/>
        </w:rPr>
        <w:t>R</w:t>
      </w:r>
      <w:r w:rsidR="00032D9B">
        <w:rPr>
          <w:rFonts w:ascii="Bookman Old Style" w:hAnsi="Bookman Old Style"/>
          <w:b/>
          <w:bCs/>
          <w:szCs w:val="32"/>
        </w:rPr>
        <w:t xml:space="preserve"> </w:t>
      </w:r>
      <w:r>
        <w:rPr>
          <w:rFonts w:ascii="Bookman Old Style" w:hAnsi="Bookman Old Style"/>
          <w:b/>
          <w:bCs/>
          <w:szCs w:val="32"/>
        </w:rPr>
        <w:t>M</w:t>
      </w:r>
      <w:r w:rsidR="00032D9B">
        <w:rPr>
          <w:rFonts w:ascii="Bookman Old Style" w:hAnsi="Bookman Old Style"/>
          <w:b/>
          <w:bCs/>
          <w:szCs w:val="32"/>
        </w:rPr>
        <w:t xml:space="preserve"> </w:t>
      </w:r>
      <w:r>
        <w:rPr>
          <w:rFonts w:ascii="Bookman Old Style" w:hAnsi="Bookman Old Style"/>
          <w:b/>
          <w:bCs/>
          <w:szCs w:val="32"/>
        </w:rPr>
        <w:t>A</w:t>
      </w:r>
      <w:r w:rsidR="00032D9B">
        <w:rPr>
          <w:rFonts w:ascii="Bookman Old Style" w:hAnsi="Bookman Old Style"/>
          <w:b/>
          <w:bCs/>
          <w:szCs w:val="32"/>
        </w:rPr>
        <w:t xml:space="preserve"> </w:t>
      </w:r>
      <w:r>
        <w:rPr>
          <w:rFonts w:ascii="Bookman Old Style" w:hAnsi="Bookman Old Style"/>
          <w:b/>
          <w:bCs/>
          <w:szCs w:val="32"/>
        </w:rPr>
        <w:t>T</w:t>
      </w:r>
    </w:p>
    <w:p w:rsidR="009B74EF" w:rsidRDefault="009B74EF" w:rsidP="00335CB8">
      <w:pPr>
        <w:jc w:val="both"/>
        <w:rPr>
          <w:rFonts w:ascii="Bookman Old Style" w:hAnsi="Bookman Old Style"/>
          <w:b/>
          <w:bCs/>
          <w:szCs w:val="32"/>
        </w:rPr>
      </w:pPr>
    </w:p>
    <w:p w:rsidR="00601146" w:rsidRDefault="00601146" w:rsidP="00335CB8">
      <w:pPr>
        <w:jc w:val="both"/>
        <w:rPr>
          <w:rFonts w:ascii="Bookman Old Style" w:hAnsi="Bookman Old Style"/>
          <w:b/>
          <w:bCs/>
          <w:szCs w:val="32"/>
        </w:rPr>
      </w:pPr>
    </w:p>
    <w:p w:rsidR="009B74EF" w:rsidRPr="009B74EF" w:rsidRDefault="009B74EF" w:rsidP="009B74EF">
      <w:pPr>
        <w:jc w:val="center"/>
        <w:rPr>
          <w:rFonts w:ascii="Bookman Old Style" w:hAnsi="Bookman Old Style"/>
          <w:b/>
          <w:bCs/>
          <w:sz w:val="22"/>
          <w:szCs w:val="28"/>
        </w:rPr>
      </w:pPr>
      <w:r w:rsidRPr="009B74EF">
        <w:rPr>
          <w:rFonts w:ascii="Bookman Old Style" w:hAnsi="Bookman Old Style"/>
          <w:b/>
          <w:bCs/>
          <w:sz w:val="22"/>
          <w:szCs w:val="28"/>
        </w:rPr>
        <w:t xml:space="preserve">For the Post of </w:t>
      </w:r>
      <w:r w:rsidR="00E965CD">
        <w:rPr>
          <w:rFonts w:ascii="Bookman Old Style" w:hAnsi="Bookman Old Style"/>
          <w:b/>
          <w:bCs/>
          <w:sz w:val="22"/>
          <w:szCs w:val="28"/>
        </w:rPr>
        <w:t>“</w:t>
      </w:r>
      <w:r w:rsidR="00032D9B">
        <w:rPr>
          <w:rFonts w:ascii="Bookman Old Style" w:hAnsi="Bookman Old Style"/>
          <w:b/>
          <w:bCs/>
          <w:sz w:val="22"/>
          <w:szCs w:val="28"/>
        </w:rPr>
        <w:t>LIBRARIAN</w:t>
      </w:r>
      <w:r w:rsidR="00E965CD">
        <w:rPr>
          <w:rFonts w:ascii="Bookman Old Style" w:hAnsi="Bookman Old Style"/>
          <w:b/>
          <w:bCs/>
          <w:sz w:val="22"/>
          <w:szCs w:val="28"/>
        </w:rPr>
        <w:t>”</w:t>
      </w:r>
    </w:p>
    <w:p w:rsidR="009B74EF" w:rsidRDefault="009B74EF" w:rsidP="009B74EF">
      <w:pPr>
        <w:jc w:val="center"/>
        <w:rPr>
          <w:rFonts w:ascii="Bookman Old Style" w:hAnsi="Bookman Old Style"/>
          <w:b/>
          <w:bCs/>
          <w:sz w:val="22"/>
          <w:szCs w:val="28"/>
        </w:rPr>
      </w:pPr>
      <w:proofErr w:type="gramStart"/>
      <w:r w:rsidRPr="009B74EF">
        <w:rPr>
          <w:rFonts w:ascii="Bookman Old Style" w:hAnsi="Bookman Old Style"/>
          <w:b/>
          <w:bCs/>
          <w:sz w:val="22"/>
          <w:szCs w:val="28"/>
        </w:rPr>
        <w:t>at</w:t>
      </w:r>
      <w:proofErr w:type="gramEnd"/>
      <w:r w:rsidRPr="009B74EF">
        <w:rPr>
          <w:rFonts w:ascii="Bookman Old Style" w:hAnsi="Bookman Old Style"/>
          <w:b/>
          <w:bCs/>
          <w:sz w:val="22"/>
          <w:szCs w:val="28"/>
        </w:rPr>
        <w:t xml:space="preserve"> Institute of Hotel Management, Catering Technology &amp; Applied Nutrition, Goa.</w:t>
      </w:r>
    </w:p>
    <w:p w:rsidR="009B74EF" w:rsidRDefault="009B74EF" w:rsidP="009B74EF">
      <w:pPr>
        <w:jc w:val="center"/>
        <w:rPr>
          <w:rFonts w:ascii="Bookman Old Style" w:hAnsi="Bookman Old Style"/>
          <w:b/>
          <w:bCs/>
          <w:sz w:val="22"/>
          <w:szCs w:val="28"/>
        </w:rPr>
      </w:pPr>
    </w:p>
    <w:p w:rsidR="009B74EF" w:rsidRDefault="009B74EF" w:rsidP="009B74EF">
      <w:pPr>
        <w:jc w:val="center"/>
        <w:rPr>
          <w:rFonts w:ascii="Bookman Old Style" w:hAnsi="Bookman Old Style"/>
          <w:b/>
          <w:bCs/>
          <w:sz w:val="22"/>
          <w:szCs w:val="28"/>
        </w:rPr>
      </w:pPr>
      <w:r>
        <w:rPr>
          <w:rFonts w:ascii="Bookman Old Style" w:hAnsi="Bookman Old Style"/>
          <w:b/>
          <w:bCs/>
          <w:sz w:val="22"/>
          <w:szCs w:val="28"/>
        </w:rPr>
        <w:t xml:space="preserve">Post Applied </w:t>
      </w:r>
      <w:proofErr w:type="gramStart"/>
      <w:r>
        <w:rPr>
          <w:rFonts w:ascii="Bookman Old Style" w:hAnsi="Bookman Old Style"/>
          <w:b/>
          <w:bCs/>
          <w:sz w:val="22"/>
          <w:szCs w:val="28"/>
        </w:rPr>
        <w:t>for :</w:t>
      </w:r>
      <w:proofErr w:type="gramEnd"/>
      <w:r>
        <w:rPr>
          <w:rFonts w:ascii="Bookman Old Style" w:hAnsi="Bookman Old Style"/>
          <w:b/>
          <w:bCs/>
          <w:sz w:val="22"/>
          <w:szCs w:val="28"/>
        </w:rPr>
        <w:t xml:space="preserve"> </w:t>
      </w:r>
      <w:r w:rsidR="00E965CD">
        <w:rPr>
          <w:rFonts w:ascii="Bookman Old Style" w:hAnsi="Bookman Old Style"/>
          <w:b/>
          <w:bCs/>
          <w:sz w:val="22"/>
          <w:szCs w:val="28"/>
        </w:rPr>
        <w:t>………………………………………………………</w:t>
      </w:r>
    </w:p>
    <w:p w:rsidR="009B74EF" w:rsidRDefault="009B74EF" w:rsidP="009B74EF">
      <w:pPr>
        <w:jc w:val="center"/>
        <w:rPr>
          <w:rFonts w:ascii="Bookman Old Style" w:hAnsi="Bookman Old Style"/>
          <w:b/>
          <w:bCs/>
          <w:sz w:val="22"/>
          <w:szCs w:val="28"/>
        </w:rPr>
      </w:pP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134"/>
        <w:gridCol w:w="318"/>
        <w:gridCol w:w="674"/>
        <w:gridCol w:w="850"/>
        <w:gridCol w:w="142"/>
        <w:gridCol w:w="1008"/>
        <w:gridCol w:w="232"/>
        <w:gridCol w:w="1595"/>
      </w:tblGrid>
      <w:tr w:rsidR="009B74EF" w:rsidRPr="005C7B63" w:rsidTr="00032D9B">
        <w:trPr>
          <w:trHeight w:val="330"/>
        </w:trPr>
        <w:tc>
          <w:tcPr>
            <w:tcW w:w="568" w:type="dxa"/>
          </w:tcPr>
          <w:p w:rsidR="009B74EF" w:rsidRPr="005C7B63" w:rsidRDefault="009B74EF" w:rsidP="00032D9B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1</w:t>
            </w:r>
            <w:r w:rsidR="00032D9B">
              <w:rPr>
                <w:rFonts w:ascii="Bookman Old Style" w:hAnsi="Bookman Old Style"/>
                <w:sz w:val="20"/>
              </w:rPr>
              <w:t>.</w:t>
            </w:r>
          </w:p>
        </w:tc>
        <w:tc>
          <w:tcPr>
            <w:tcW w:w="3686" w:type="dxa"/>
          </w:tcPr>
          <w:p w:rsidR="009B74EF" w:rsidRPr="005C7B63" w:rsidRDefault="009B74EF" w:rsidP="00032D9B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Name of Candidate</w:t>
            </w:r>
          </w:p>
          <w:p w:rsidR="009B74EF" w:rsidRPr="005C7B63" w:rsidRDefault="009B74EF" w:rsidP="00032D9B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(in Capital letters)</w:t>
            </w:r>
          </w:p>
        </w:tc>
        <w:tc>
          <w:tcPr>
            <w:tcW w:w="4126" w:type="dxa"/>
            <w:gridSpan w:val="6"/>
          </w:tcPr>
          <w:p w:rsidR="009B74EF" w:rsidRPr="005C7B63" w:rsidRDefault="009B74EF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27" w:type="dxa"/>
            <w:gridSpan w:val="2"/>
          </w:tcPr>
          <w:p w:rsidR="009B74EF" w:rsidRPr="005C7B63" w:rsidRDefault="009B74EF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A recent Passport sized colored Photograph to be pasted here and Signed Across</w:t>
            </w:r>
          </w:p>
        </w:tc>
      </w:tr>
      <w:tr w:rsidR="00322987" w:rsidRPr="005C7B63" w:rsidTr="00032D9B">
        <w:trPr>
          <w:trHeight w:val="165"/>
        </w:trPr>
        <w:tc>
          <w:tcPr>
            <w:tcW w:w="568" w:type="dxa"/>
            <w:vMerge w:val="restart"/>
          </w:tcPr>
          <w:p w:rsidR="00322987" w:rsidRPr="005C7B63" w:rsidRDefault="00322987" w:rsidP="00032D9B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2</w:t>
            </w:r>
            <w:r w:rsidR="00032D9B">
              <w:rPr>
                <w:rFonts w:ascii="Bookman Old Style" w:hAnsi="Bookman Old Style"/>
                <w:sz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322987" w:rsidRPr="005C7B63" w:rsidRDefault="00322987" w:rsidP="00032D9B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Date of Birth</w:t>
            </w:r>
          </w:p>
        </w:tc>
        <w:tc>
          <w:tcPr>
            <w:tcW w:w="1134" w:type="dxa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Day</w:t>
            </w:r>
          </w:p>
        </w:tc>
        <w:tc>
          <w:tcPr>
            <w:tcW w:w="992" w:type="dxa"/>
            <w:gridSpan w:val="2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Month</w:t>
            </w:r>
          </w:p>
        </w:tc>
        <w:tc>
          <w:tcPr>
            <w:tcW w:w="992" w:type="dxa"/>
            <w:gridSpan w:val="2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 xml:space="preserve">Year </w:t>
            </w:r>
          </w:p>
        </w:tc>
        <w:tc>
          <w:tcPr>
            <w:tcW w:w="2835" w:type="dxa"/>
            <w:gridSpan w:val="3"/>
          </w:tcPr>
          <w:p w:rsidR="00322987" w:rsidRPr="005C7B63" w:rsidRDefault="00322987" w:rsidP="00322987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Age as on</w:t>
            </w:r>
          </w:p>
          <w:p w:rsidR="00322987" w:rsidRPr="00032D9B" w:rsidRDefault="00524408" w:rsidP="00636B94">
            <w:pPr>
              <w:spacing w:line="360" w:lineRule="auto"/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0"/>
              </w:rPr>
              <w:t>14.01.2020</w:t>
            </w:r>
          </w:p>
        </w:tc>
      </w:tr>
      <w:tr w:rsidR="00322987" w:rsidRPr="005C7B63" w:rsidTr="00032D9B">
        <w:trPr>
          <w:trHeight w:val="165"/>
        </w:trPr>
        <w:tc>
          <w:tcPr>
            <w:tcW w:w="568" w:type="dxa"/>
            <w:vMerge/>
          </w:tcPr>
          <w:p w:rsidR="00322987" w:rsidRPr="005C7B63" w:rsidRDefault="00322987" w:rsidP="00032D9B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686" w:type="dxa"/>
            <w:vMerge/>
          </w:tcPr>
          <w:p w:rsidR="00322987" w:rsidRPr="005C7B63" w:rsidRDefault="00322987" w:rsidP="00032D9B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34" w:type="dxa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2" w:type="dxa"/>
            <w:gridSpan w:val="2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2" w:type="dxa"/>
            <w:gridSpan w:val="2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35" w:type="dxa"/>
            <w:gridSpan w:val="3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322987" w:rsidRPr="005C7B63" w:rsidTr="00032D9B">
        <w:trPr>
          <w:trHeight w:val="330"/>
        </w:trPr>
        <w:tc>
          <w:tcPr>
            <w:tcW w:w="568" w:type="dxa"/>
          </w:tcPr>
          <w:p w:rsidR="00322987" w:rsidRPr="005C7B63" w:rsidRDefault="00322987" w:rsidP="00032D9B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3.</w:t>
            </w:r>
          </w:p>
        </w:tc>
        <w:tc>
          <w:tcPr>
            <w:tcW w:w="3686" w:type="dxa"/>
          </w:tcPr>
          <w:p w:rsidR="00322987" w:rsidRPr="005C7B63" w:rsidRDefault="00322987" w:rsidP="00032D9B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Father’s Name/Husband’s Name</w:t>
            </w:r>
          </w:p>
          <w:p w:rsidR="00322987" w:rsidRPr="005C7B63" w:rsidRDefault="00322987" w:rsidP="00032D9B">
            <w:pPr>
              <w:rPr>
                <w:rFonts w:ascii="Bookman Old Style" w:hAnsi="Bookman Old Style"/>
                <w:sz w:val="20"/>
              </w:rPr>
            </w:pPr>
          </w:p>
          <w:p w:rsidR="00322987" w:rsidRDefault="00322987" w:rsidP="00032D9B">
            <w:pPr>
              <w:rPr>
                <w:rFonts w:ascii="Bookman Old Style" w:hAnsi="Bookman Old Style"/>
                <w:sz w:val="20"/>
              </w:rPr>
            </w:pPr>
          </w:p>
          <w:p w:rsidR="00032D9B" w:rsidRPr="005C7B63" w:rsidRDefault="00032D9B" w:rsidP="00032D9B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953" w:type="dxa"/>
            <w:gridSpan w:val="8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322987" w:rsidRPr="005C7B63" w:rsidTr="00032D9B">
        <w:trPr>
          <w:trHeight w:val="330"/>
        </w:trPr>
        <w:tc>
          <w:tcPr>
            <w:tcW w:w="568" w:type="dxa"/>
          </w:tcPr>
          <w:p w:rsidR="00322987" w:rsidRPr="005C7B63" w:rsidRDefault="00322987" w:rsidP="00032D9B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4.</w:t>
            </w:r>
          </w:p>
        </w:tc>
        <w:tc>
          <w:tcPr>
            <w:tcW w:w="3686" w:type="dxa"/>
          </w:tcPr>
          <w:p w:rsidR="00322987" w:rsidRPr="005C7B63" w:rsidRDefault="00322987" w:rsidP="00032D9B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Nationality</w:t>
            </w:r>
          </w:p>
          <w:p w:rsidR="00322987" w:rsidRDefault="00322987" w:rsidP="00032D9B">
            <w:pPr>
              <w:rPr>
                <w:rFonts w:ascii="Bookman Old Style" w:hAnsi="Bookman Old Style"/>
                <w:sz w:val="20"/>
              </w:rPr>
            </w:pPr>
          </w:p>
          <w:p w:rsidR="00032D9B" w:rsidRPr="005C7B63" w:rsidRDefault="00032D9B" w:rsidP="00032D9B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032D9B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953" w:type="dxa"/>
            <w:gridSpan w:val="8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322987" w:rsidRPr="005C7B63" w:rsidTr="00032D9B">
        <w:trPr>
          <w:trHeight w:val="330"/>
        </w:trPr>
        <w:tc>
          <w:tcPr>
            <w:tcW w:w="568" w:type="dxa"/>
          </w:tcPr>
          <w:p w:rsidR="00322987" w:rsidRPr="005C7B63" w:rsidRDefault="00322987" w:rsidP="00032D9B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5.</w:t>
            </w:r>
          </w:p>
        </w:tc>
        <w:tc>
          <w:tcPr>
            <w:tcW w:w="3686" w:type="dxa"/>
          </w:tcPr>
          <w:p w:rsidR="00322987" w:rsidRPr="005C7B63" w:rsidRDefault="00322987" w:rsidP="00032D9B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Gender (Male/Female)</w:t>
            </w:r>
          </w:p>
          <w:p w:rsidR="00322987" w:rsidRPr="005C7B63" w:rsidRDefault="00322987" w:rsidP="00032D9B">
            <w:pPr>
              <w:rPr>
                <w:rFonts w:ascii="Bookman Old Style" w:hAnsi="Bookman Old Style"/>
                <w:sz w:val="20"/>
              </w:rPr>
            </w:pPr>
          </w:p>
          <w:p w:rsidR="00322987" w:rsidRDefault="00322987" w:rsidP="00032D9B">
            <w:pPr>
              <w:rPr>
                <w:rFonts w:ascii="Bookman Old Style" w:hAnsi="Bookman Old Style"/>
                <w:sz w:val="20"/>
              </w:rPr>
            </w:pPr>
          </w:p>
          <w:p w:rsidR="00161839" w:rsidRPr="005C7B63" w:rsidRDefault="00161839" w:rsidP="00032D9B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953" w:type="dxa"/>
            <w:gridSpan w:val="8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322987" w:rsidRPr="005C7B63" w:rsidTr="00032D9B">
        <w:trPr>
          <w:trHeight w:val="330"/>
        </w:trPr>
        <w:tc>
          <w:tcPr>
            <w:tcW w:w="568" w:type="dxa"/>
          </w:tcPr>
          <w:p w:rsidR="00322987" w:rsidRPr="005C7B63" w:rsidRDefault="00322987" w:rsidP="00032D9B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6.</w:t>
            </w:r>
          </w:p>
        </w:tc>
        <w:tc>
          <w:tcPr>
            <w:tcW w:w="3686" w:type="dxa"/>
          </w:tcPr>
          <w:p w:rsidR="00322987" w:rsidRPr="005C7B63" w:rsidRDefault="00322987" w:rsidP="00032D9B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Marital Status</w:t>
            </w:r>
          </w:p>
          <w:p w:rsidR="00322987" w:rsidRDefault="00322987" w:rsidP="00032D9B">
            <w:pPr>
              <w:rPr>
                <w:rFonts w:ascii="Bookman Old Style" w:hAnsi="Bookman Old Style"/>
                <w:sz w:val="20"/>
              </w:rPr>
            </w:pPr>
          </w:p>
          <w:p w:rsidR="00032D9B" w:rsidRPr="005C7B63" w:rsidRDefault="00032D9B" w:rsidP="00032D9B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032D9B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953" w:type="dxa"/>
            <w:gridSpan w:val="8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Married                         Single</w:t>
            </w:r>
          </w:p>
        </w:tc>
      </w:tr>
      <w:tr w:rsidR="00322987" w:rsidRPr="005C7B63" w:rsidTr="00032D9B">
        <w:trPr>
          <w:trHeight w:val="299"/>
        </w:trPr>
        <w:tc>
          <w:tcPr>
            <w:tcW w:w="568" w:type="dxa"/>
            <w:vMerge w:val="restart"/>
          </w:tcPr>
          <w:p w:rsidR="00322987" w:rsidRPr="005C7B63" w:rsidRDefault="00322987" w:rsidP="00032D9B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7.</w:t>
            </w:r>
          </w:p>
        </w:tc>
        <w:tc>
          <w:tcPr>
            <w:tcW w:w="3686" w:type="dxa"/>
            <w:vMerge w:val="restart"/>
          </w:tcPr>
          <w:p w:rsidR="00322987" w:rsidRPr="005C7B63" w:rsidRDefault="00322987" w:rsidP="00032D9B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Category</w:t>
            </w:r>
          </w:p>
          <w:p w:rsidR="00322987" w:rsidRPr="005C7B63" w:rsidRDefault="00322987" w:rsidP="00032D9B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(Please tick in appropriate box)</w:t>
            </w:r>
          </w:p>
          <w:p w:rsidR="00322987" w:rsidRPr="005C7B63" w:rsidRDefault="00322987" w:rsidP="00032D9B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032D9B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52" w:type="dxa"/>
            <w:gridSpan w:val="2"/>
          </w:tcPr>
          <w:p w:rsidR="00322987" w:rsidRPr="005C7B63" w:rsidRDefault="00322987" w:rsidP="00322987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Gen</w:t>
            </w:r>
          </w:p>
        </w:tc>
        <w:tc>
          <w:tcPr>
            <w:tcW w:w="1524" w:type="dxa"/>
            <w:gridSpan w:val="2"/>
          </w:tcPr>
          <w:p w:rsidR="00322987" w:rsidRPr="005C7B63" w:rsidRDefault="00322987" w:rsidP="00322987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SC</w:t>
            </w:r>
          </w:p>
        </w:tc>
        <w:tc>
          <w:tcPr>
            <w:tcW w:w="1382" w:type="dxa"/>
            <w:gridSpan w:val="3"/>
          </w:tcPr>
          <w:p w:rsidR="00322987" w:rsidRPr="005C7B63" w:rsidRDefault="00322987" w:rsidP="00322987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ST</w:t>
            </w:r>
          </w:p>
        </w:tc>
        <w:tc>
          <w:tcPr>
            <w:tcW w:w="1595" w:type="dxa"/>
          </w:tcPr>
          <w:p w:rsidR="00322987" w:rsidRPr="005C7B63" w:rsidRDefault="00322987" w:rsidP="00322987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OBC</w:t>
            </w:r>
          </w:p>
        </w:tc>
      </w:tr>
      <w:tr w:rsidR="00322987" w:rsidRPr="005C7B63" w:rsidTr="005C7B63">
        <w:trPr>
          <w:trHeight w:val="645"/>
        </w:trPr>
        <w:tc>
          <w:tcPr>
            <w:tcW w:w="568" w:type="dxa"/>
            <w:vMerge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686" w:type="dxa"/>
            <w:vMerge/>
            <w:vAlign w:val="center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52" w:type="dxa"/>
            <w:gridSpan w:val="2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24" w:type="dxa"/>
            <w:gridSpan w:val="2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82" w:type="dxa"/>
            <w:gridSpan w:val="3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95" w:type="dxa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322987" w:rsidRPr="005C7B63" w:rsidTr="00161839">
        <w:trPr>
          <w:trHeight w:val="518"/>
        </w:trPr>
        <w:tc>
          <w:tcPr>
            <w:tcW w:w="568" w:type="dxa"/>
            <w:vMerge w:val="restart"/>
          </w:tcPr>
          <w:p w:rsidR="00322987" w:rsidRPr="005C7B63" w:rsidRDefault="005C7B63" w:rsidP="00161839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sz w:val="20"/>
              </w:rPr>
              <w:br w:type="page"/>
            </w:r>
            <w:r w:rsidR="00322987" w:rsidRPr="005C7B63">
              <w:rPr>
                <w:rFonts w:ascii="Bookman Old Style" w:hAnsi="Bookman Old Style"/>
                <w:sz w:val="20"/>
              </w:rPr>
              <w:t>8.</w:t>
            </w:r>
          </w:p>
        </w:tc>
        <w:tc>
          <w:tcPr>
            <w:tcW w:w="3686" w:type="dxa"/>
            <w:vMerge w:val="restart"/>
          </w:tcPr>
          <w:p w:rsidR="00322987" w:rsidRPr="005C7B63" w:rsidRDefault="00322987" w:rsidP="00161839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Address with Pin Code</w:t>
            </w:r>
          </w:p>
        </w:tc>
        <w:tc>
          <w:tcPr>
            <w:tcW w:w="2976" w:type="dxa"/>
            <w:gridSpan w:val="4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Correspondence</w:t>
            </w:r>
          </w:p>
        </w:tc>
        <w:tc>
          <w:tcPr>
            <w:tcW w:w="2977" w:type="dxa"/>
            <w:gridSpan w:val="4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Permanent</w:t>
            </w:r>
          </w:p>
        </w:tc>
      </w:tr>
      <w:tr w:rsidR="00322987" w:rsidRPr="005C7B63" w:rsidTr="005C7B63">
        <w:trPr>
          <w:trHeight w:val="517"/>
        </w:trPr>
        <w:tc>
          <w:tcPr>
            <w:tcW w:w="568" w:type="dxa"/>
            <w:vMerge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686" w:type="dxa"/>
            <w:vMerge/>
            <w:vAlign w:val="center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976" w:type="dxa"/>
            <w:gridSpan w:val="4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161839" w:rsidRPr="005C7B63" w:rsidRDefault="00161839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977" w:type="dxa"/>
            <w:gridSpan w:val="4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</w:tbl>
    <w:p w:rsidR="003D64C1" w:rsidRDefault="003D64C1">
      <w:r>
        <w:br w:type="page"/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0"/>
        <w:gridCol w:w="8"/>
        <w:gridCol w:w="3686"/>
        <w:gridCol w:w="2150"/>
        <w:gridCol w:w="1960"/>
        <w:gridCol w:w="1843"/>
      </w:tblGrid>
      <w:tr w:rsidR="0078775B" w:rsidRPr="005C7B63" w:rsidTr="00161839">
        <w:trPr>
          <w:trHeight w:val="270"/>
        </w:trPr>
        <w:tc>
          <w:tcPr>
            <w:tcW w:w="568" w:type="dxa"/>
            <w:gridSpan w:val="2"/>
          </w:tcPr>
          <w:p w:rsidR="0078775B" w:rsidRPr="005C7B63" w:rsidRDefault="0078775B" w:rsidP="00161839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lastRenderedPageBreak/>
              <w:t>9.</w:t>
            </w:r>
          </w:p>
        </w:tc>
        <w:tc>
          <w:tcPr>
            <w:tcW w:w="3686" w:type="dxa"/>
          </w:tcPr>
          <w:p w:rsidR="0078775B" w:rsidRDefault="0078775B" w:rsidP="00161839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Tel. No.</w:t>
            </w:r>
          </w:p>
          <w:p w:rsidR="00161839" w:rsidRDefault="00161839" w:rsidP="00161839">
            <w:pPr>
              <w:rPr>
                <w:rFonts w:ascii="Bookman Old Style" w:hAnsi="Bookman Old Style"/>
                <w:sz w:val="20"/>
              </w:rPr>
            </w:pPr>
          </w:p>
          <w:p w:rsidR="00161839" w:rsidRPr="005C7B63" w:rsidRDefault="00161839" w:rsidP="00161839">
            <w:pPr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161839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953" w:type="dxa"/>
            <w:gridSpan w:val="3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78775B" w:rsidRPr="005C7B63" w:rsidTr="00161839">
        <w:trPr>
          <w:trHeight w:val="270"/>
        </w:trPr>
        <w:tc>
          <w:tcPr>
            <w:tcW w:w="568" w:type="dxa"/>
            <w:gridSpan w:val="2"/>
          </w:tcPr>
          <w:p w:rsidR="0078775B" w:rsidRPr="005C7B63" w:rsidRDefault="0078775B" w:rsidP="00161839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10.</w:t>
            </w:r>
          </w:p>
        </w:tc>
        <w:tc>
          <w:tcPr>
            <w:tcW w:w="3686" w:type="dxa"/>
          </w:tcPr>
          <w:p w:rsidR="0078775B" w:rsidRDefault="0078775B" w:rsidP="00161839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 xml:space="preserve">Mobile No. </w:t>
            </w:r>
          </w:p>
          <w:p w:rsidR="00161839" w:rsidRPr="005C7B63" w:rsidRDefault="00161839" w:rsidP="00161839">
            <w:pPr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161839">
            <w:pPr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161839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953" w:type="dxa"/>
            <w:gridSpan w:val="3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78775B" w:rsidRPr="005C7B63" w:rsidTr="00161839">
        <w:trPr>
          <w:trHeight w:val="270"/>
        </w:trPr>
        <w:tc>
          <w:tcPr>
            <w:tcW w:w="568" w:type="dxa"/>
            <w:gridSpan w:val="2"/>
          </w:tcPr>
          <w:p w:rsidR="0078775B" w:rsidRPr="005C7B63" w:rsidRDefault="0078775B" w:rsidP="00161839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11.</w:t>
            </w:r>
          </w:p>
        </w:tc>
        <w:tc>
          <w:tcPr>
            <w:tcW w:w="3686" w:type="dxa"/>
          </w:tcPr>
          <w:p w:rsidR="0078775B" w:rsidRPr="005C7B63" w:rsidRDefault="0078775B" w:rsidP="00161839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E-mail Id.</w:t>
            </w:r>
          </w:p>
        </w:tc>
        <w:tc>
          <w:tcPr>
            <w:tcW w:w="5953" w:type="dxa"/>
            <w:gridSpan w:val="3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78775B" w:rsidRPr="005C7B63" w:rsidTr="0078775B">
        <w:trPr>
          <w:trHeight w:val="270"/>
        </w:trPr>
        <w:tc>
          <w:tcPr>
            <w:tcW w:w="560" w:type="dxa"/>
          </w:tcPr>
          <w:p w:rsidR="0078775B" w:rsidRPr="005C7B63" w:rsidRDefault="0078775B" w:rsidP="0078775B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12.</w:t>
            </w:r>
          </w:p>
        </w:tc>
        <w:tc>
          <w:tcPr>
            <w:tcW w:w="9647" w:type="dxa"/>
            <w:gridSpan w:val="5"/>
          </w:tcPr>
          <w:p w:rsidR="0078775B" w:rsidRPr="00181706" w:rsidRDefault="0078775B" w:rsidP="00254345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Educational Qualifications : (in ascending order)</w:t>
            </w:r>
            <w:r w:rsidR="00553F14">
              <w:rPr>
                <w:rFonts w:ascii="Bookman Old Style" w:hAnsi="Bookman Old Style"/>
                <w:sz w:val="20"/>
              </w:rPr>
              <w:t xml:space="preserve"> </w:t>
            </w:r>
            <w:r w:rsidR="00553F14" w:rsidRPr="00181706">
              <w:rPr>
                <w:rFonts w:ascii="Bookman Old Style" w:hAnsi="Bookman Old Style"/>
                <w:b/>
                <w:bCs/>
                <w:sz w:val="20"/>
              </w:rPr>
              <w:t>(All testimonials to be attached)</w:t>
            </w:r>
          </w:p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407D6A" w:rsidRPr="005C7B63" w:rsidTr="003D64C1">
        <w:trPr>
          <w:trHeight w:val="270"/>
        </w:trPr>
        <w:tc>
          <w:tcPr>
            <w:tcW w:w="560" w:type="dxa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SI.</w:t>
            </w:r>
          </w:p>
        </w:tc>
        <w:tc>
          <w:tcPr>
            <w:tcW w:w="3694" w:type="dxa"/>
            <w:gridSpan w:val="2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Name of the Exam passed</w:t>
            </w:r>
          </w:p>
        </w:tc>
        <w:tc>
          <w:tcPr>
            <w:tcW w:w="2150" w:type="dxa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Name of the Board/NCHMCT/ IGNOU/SBTE/ University</w:t>
            </w:r>
          </w:p>
        </w:tc>
        <w:tc>
          <w:tcPr>
            <w:tcW w:w="1960" w:type="dxa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Year of passing</w:t>
            </w:r>
          </w:p>
        </w:tc>
        <w:tc>
          <w:tcPr>
            <w:tcW w:w="1843" w:type="dxa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% of Marks up to two decimals</w:t>
            </w:r>
          </w:p>
        </w:tc>
      </w:tr>
      <w:tr w:rsidR="0078775B" w:rsidRPr="005C7B63" w:rsidTr="003D64C1">
        <w:trPr>
          <w:trHeight w:val="270"/>
        </w:trPr>
        <w:tc>
          <w:tcPr>
            <w:tcW w:w="560" w:type="dxa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a)</w:t>
            </w:r>
          </w:p>
        </w:tc>
        <w:tc>
          <w:tcPr>
            <w:tcW w:w="3694" w:type="dxa"/>
            <w:gridSpan w:val="2"/>
          </w:tcPr>
          <w:p w:rsidR="0078775B" w:rsidRPr="005C7B63" w:rsidRDefault="0078775B" w:rsidP="00553F14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10</w:t>
            </w:r>
            <w:r w:rsidRPr="005C7B63">
              <w:rPr>
                <w:rFonts w:ascii="Bookman Old Style" w:hAnsi="Bookman Old Style"/>
                <w:sz w:val="20"/>
                <w:vertAlign w:val="superscript"/>
              </w:rPr>
              <w:t>th</w:t>
            </w:r>
          </w:p>
          <w:p w:rsidR="0078775B" w:rsidRPr="005C7B63" w:rsidRDefault="0078775B" w:rsidP="00553F14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553F14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553F1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50" w:type="dxa"/>
          </w:tcPr>
          <w:p w:rsidR="0078775B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Pr="005C7B63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60" w:type="dxa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78775B" w:rsidRPr="005C7B63" w:rsidTr="003D64C1">
        <w:trPr>
          <w:trHeight w:val="270"/>
        </w:trPr>
        <w:tc>
          <w:tcPr>
            <w:tcW w:w="560" w:type="dxa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b)</w:t>
            </w:r>
          </w:p>
        </w:tc>
        <w:tc>
          <w:tcPr>
            <w:tcW w:w="3694" w:type="dxa"/>
            <w:gridSpan w:val="2"/>
          </w:tcPr>
          <w:p w:rsidR="0078775B" w:rsidRPr="005C7B63" w:rsidRDefault="0078775B" w:rsidP="00553F14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12</w:t>
            </w:r>
            <w:r w:rsidRPr="005C7B63">
              <w:rPr>
                <w:rFonts w:ascii="Bookman Old Style" w:hAnsi="Bookman Old Style"/>
                <w:sz w:val="20"/>
                <w:vertAlign w:val="superscript"/>
              </w:rPr>
              <w:t>th</w:t>
            </w:r>
          </w:p>
          <w:p w:rsidR="0078775B" w:rsidRPr="005C7B63" w:rsidRDefault="0078775B" w:rsidP="00553F14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553F14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553F1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50" w:type="dxa"/>
          </w:tcPr>
          <w:p w:rsidR="0078775B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Pr="005C7B63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60" w:type="dxa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78775B" w:rsidRPr="005C7B63" w:rsidTr="003D64C1">
        <w:trPr>
          <w:trHeight w:val="270"/>
        </w:trPr>
        <w:tc>
          <w:tcPr>
            <w:tcW w:w="560" w:type="dxa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c)</w:t>
            </w:r>
          </w:p>
        </w:tc>
        <w:tc>
          <w:tcPr>
            <w:tcW w:w="3694" w:type="dxa"/>
            <w:gridSpan w:val="2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Graduation (Please specify Stream)</w:t>
            </w:r>
          </w:p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50" w:type="dxa"/>
          </w:tcPr>
          <w:p w:rsidR="0078775B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Pr="005C7B63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60" w:type="dxa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78775B" w:rsidRPr="005C7B63" w:rsidTr="003D64C1">
        <w:trPr>
          <w:trHeight w:val="270"/>
        </w:trPr>
        <w:tc>
          <w:tcPr>
            <w:tcW w:w="560" w:type="dxa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d)</w:t>
            </w:r>
          </w:p>
        </w:tc>
        <w:tc>
          <w:tcPr>
            <w:tcW w:w="3694" w:type="dxa"/>
            <w:gridSpan w:val="2"/>
          </w:tcPr>
          <w:p w:rsidR="00407D6A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53F14">
              <w:rPr>
                <w:rFonts w:ascii="Bookman Old Style" w:hAnsi="Bookman Old Style"/>
                <w:b/>
                <w:bCs/>
                <w:sz w:val="20"/>
              </w:rPr>
              <w:t xml:space="preserve"> *</w:t>
            </w:r>
            <w:r w:rsidRPr="005C7B63">
              <w:rPr>
                <w:rFonts w:ascii="Bookman Old Style" w:hAnsi="Bookman Old Style"/>
                <w:sz w:val="20"/>
              </w:rPr>
              <w:t xml:space="preserve"> </w:t>
            </w:r>
            <w:r w:rsidR="00EC61DE" w:rsidRPr="00EC61DE">
              <w:rPr>
                <w:rFonts w:ascii="Bookman Old Style" w:hAnsi="Bookman Old Style"/>
                <w:sz w:val="20"/>
              </w:rPr>
              <w:t xml:space="preserve">Degree in Library Science from a </w:t>
            </w:r>
            <w:proofErr w:type="spellStart"/>
            <w:r w:rsidR="00EC61DE" w:rsidRPr="00EC61DE">
              <w:rPr>
                <w:rFonts w:ascii="Bookman Old Style" w:hAnsi="Bookman Old Style"/>
                <w:sz w:val="20"/>
              </w:rPr>
              <w:t>Recognised</w:t>
            </w:r>
            <w:proofErr w:type="spellEnd"/>
            <w:r w:rsidR="00EC61DE" w:rsidRPr="00EC61DE">
              <w:rPr>
                <w:rFonts w:ascii="Bookman Old Style" w:hAnsi="Bookman Old Style"/>
                <w:sz w:val="20"/>
              </w:rPr>
              <w:t xml:space="preserve"> University or Graduate with Diploma in Library Science from </w:t>
            </w:r>
            <w:proofErr w:type="spellStart"/>
            <w:r w:rsidR="00EC61DE" w:rsidRPr="00EC61DE">
              <w:rPr>
                <w:rFonts w:ascii="Bookman Old Style" w:hAnsi="Bookman Old Style"/>
                <w:sz w:val="20"/>
              </w:rPr>
              <w:t>Recognised</w:t>
            </w:r>
            <w:proofErr w:type="spellEnd"/>
            <w:r w:rsidR="00EC61DE" w:rsidRPr="00EC61DE">
              <w:rPr>
                <w:rFonts w:ascii="Bookman Old Style" w:hAnsi="Bookman Old Style"/>
                <w:sz w:val="20"/>
              </w:rPr>
              <w:t xml:space="preserve"> University</w:t>
            </w:r>
            <w:bookmarkStart w:id="0" w:name="_GoBack"/>
            <w:bookmarkEnd w:id="0"/>
            <w:r w:rsidR="00EC61DE" w:rsidRPr="00EC61DE">
              <w:rPr>
                <w:rFonts w:ascii="Bookman Old Style" w:hAnsi="Bookman Old Style"/>
                <w:sz w:val="20"/>
              </w:rPr>
              <w:t xml:space="preserve"> </w:t>
            </w:r>
          </w:p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50" w:type="dxa"/>
          </w:tcPr>
          <w:p w:rsidR="0078775B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Pr="005C7B63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60" w:type="dxa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407D6A" w:rsidRPr="005C7B63" w:rsidTr="003D64C1">
        <w:trPr>
          <w:trHeight w:val="270"/>
        </w:trPr>
        <w:tc>
          <w:tcPr>
            <w:tcW w:w="560" w:type="dxa"/>
          </w:tcPr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e)</w:t>
            </w:r>
          </w:p>
        </w:tc>
        <w:tc>
          <w:tcPr>
            <w:tcW w:w="3694" w:type="dxa"/>
            <w:gridSpan w:val="2"/>
          </w:tcPr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Masters (Please specify Stream)</w:t>
            </w:r>
          </w:p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50" w:type="dxa"/>
          </w:tcPr>
          <w:p w:rsidR="00407D6A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Pr="005C7B63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60" w:type="dxa"/>
          </w:tcPr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</w:tcPr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553F14" w:rsidRPr="005C7B63" w:rsidTr="003D64C1">
        <w:trPr>
          <w:trHeight w:val="270"/>
        </w:trPr>
        <w:tc>
          <w:tcPr>
            <w:tcW w:w="560" w:type="dxa"/>
          </w:tcPr>
          <w:p w:rsidR="00553F14" w:rsidRPr="005C7B63" w:rsidRDefault="00553F14" w:rsidP="00254345">
            <w:pPr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f) </w:t>
            </w:r>
          </w:p>
        </w:tc>
        <w:tc>
          <w:tcPr>
            <w:tcW w:w="3694" w:type="dxa"/>
            <w:gridSpan w:val="2"/>
          </w:tcPr>
          <w:p w:rsidR="00032D9B" w:rsidRPr="005C7B63" w:rsidRDefault="00032D9B" w:rsidP="00032D9B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Any other relevant</w:t>
            </w:r>
          </w:p>
          <w:p w:rsidR="00553F14" w:rsidRPr="00181706" w:rsidRDefault="00553F14" w:rsidP="00254345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553F14" w:rsidRPr="00181706" w:rsidRDefault="00553F14" w:rsidP="00254345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553F14" w:rsidRPr="00181706" w:rsidRDefault="00553F14" w:rsidP="00254345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553F14" w:rsidRPr="00181706" w:rsidRDefault="00553F14" w:rsidP="00254345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553F14" w:rsidRPr="00181706" w:rsidRDefault="00553F14" w:rsidP="00254345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2150" w:type="dxa"/>
          </w:tcPr>
          <w:p w:rsidR="00553F14" w:rsidRDefault="00553F14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60" w:type="dxa"/>
          </w:tcPr>
          <w:p w:rsidR="00553F14" w:rsidRPr="005C7B63" w:rsidRDefault="00553F14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</w:tcPr>
          <w:p w:rsidR="00553F14" w:rsidRPr="005C7B63" w:rsidRDefault="00553F14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</w:tbl>
    <w:p w:rsidR="00161839" w:rsidRDefault="00161839" w:rsidP="00C339C7">
      <w:pPr>
        <w:jc w:val="both"/>
        <w:rPr>
          <w:rFonts w:ascii="Bookman Old Style" w:hAnsi="Bookman Old Style"/>
          <w:b/>
          <w:bCs/>
          <w:i/>
          <w:iCs/>
          <w:sz w:val="20"/>
        </w:rPr>
      </w:pPr>
    </w:p>
    <w:p w:rsidR="00407D6A" w:rsidRPr="00553F14" w:rsidRDefault="00407D6A" w:rsidP="00C339C7">
      <w:pPr>
        <w:jc w:val="both"/>
        <w:rPr>
          <w:rFonts w:ascii="Bookman Old Style" w:hAnsi="Bookman Old Style"/>
          <w:i/>
          <w:iCs/>
          <w:sz w:val="20"/>
        </w:rPr>
      </w:pPr>
      <w:r w:rsidRPr="00553F14">
        <w:rPr>
          <w:rFonts w:ascii="Bookman Old Style" w:hAnsi="Bookman Old Style"/>
          <w:b/>
          <w:bCs/>
          <w:i/>
          <w:iCs/>
          <w:sz w:val="20"/>
        </w:rPr>
        <w:t>*</w:t>
      </w:r>
      <w:r w:rsidRPr="00553F14">
        <w:rPr>
          <w:rFonts w:ascii="Bookman Old Style" w:hAnsi="Bookman Old Style"/>
          <w:i/>
          <w:iCs/>
          <w:sz w:val="20"/>
        </w:rPr>
        <w:t xml:space="preserve"> Strike off which is not necessary</w:t>
      </w:r>
    </w:p>
    <w:p w:rsidR="00407D6A" w:rsidRPr="005C7B63" w:rsidRDefault="00407D6A" w:rsidP="00C339C7">
      <w:pPr>
        <w:jc w:val="both"/>
        <w:rPr>
          <w:rFonts w:ascii="Bookman Old Style" w:hAnsi="Bookman Old Style"/>
          <w:sz w:val="20"/>
        </w:rPr>
      </w:pPr>
    </w:p>
    <w:p w:rsidR="00407D6A" w:rsidRPr="005C7B63" w:rsidRDefault="00407D6A" w:rsidP="00407D6A">
      <w:pPr>
        <w:jc w:val="both"/>
        <w:rPr>
          <w:rFonts w:ascii="Bookman Old Style" w:hAnsi="Bookman Old Style"/>
          <w:sz w:val="20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573"/>
        <w:gridCol w:w="3786"/>
        <w:gridCol w:w="1879"/>
        <w:gridCol w:w="1045"/>
        <w:gridCol w:w="974"/>
        <w:gridCol w:w="1950"/>
      </w:tblGrid>
      <w:tr w:rsidR="00407D6A" w:rsidRPr="005C7B63" w:rsidTr="00407D6A">
        <w:trPr>
          <w:trHeight w:val="270"/>
        </w:trPr>
        <w:tc>
          <w:tcPr>
            <w:tcW w:w="573" w:type="dxa"/>
          </w:tcPr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lastRenderedPageBreak/>
              <w:t>13</w:t>
            </w:r>
          </w:p>
        </w:tc>
        <w:tc>
          <w:tcPr>
            <w:tcW w:w="9634" w:type="dxa"/>
            <w:gridSpan w:val="5"/>
          </w:tcPr>
          <w:p w:rsidR="00407D6A" w:rsidRPr="005C7B63" w:rsidRDefault="00407D6A" w:rsidP="00161839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Work Experience (in chronological order beginning from the present job):</w:t>
            </w:r>
            <w:r w:rsidR="00553F14">
              <w:rPr>
                <w:rFonts w:ascii="Bookman Old Style" w:hAnsi="Bookman Old Style"/>
                <w:sz w:val="20"/>
              </w:rPr>
              <w:t xml:space="preserve"> </w:t>
            </w:r>
            <w:r w:rsidR="00553F14" w:rsidRPr="00181706">
              <w:rPr>
                <w:rFonts w:ascii="Bookman Old Style" w:hAnsi="Bookman Old Style"/>
                <w:b/>
                <w:bCs/>
                <w:sz w:val="20"/>
              </w:rPr>
              <w:t>(copy of documents to be attached)</w:t>
            </w:r>
          </w:p>
        </w:tc>
      </w:tr>
      <w:tr w:rsidR="00407D6A" w:rsidRPr="005C7B63" w:rsidTr="00161839">
        <w:trPr>
          <w:trHeight w:val="350"/>
        </w:trPr>
        <w:tc>
          <w:tcPr>
            <w:tcW w:w="573" w:type="dxa"/>
            <w:vMerge w:val="restart"/>
          </w:tcPr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SI</w:t>
            </w:r>
          </w:p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No.</w:t>
            </w:r>
          </w:p>
        </w:tc>
        <w:tc>
          <w:tcPr>
            <w:tcW w:w="3786" w:type="dxa"/>
            <w:vMerge w:val="restart"/>
          </w:tcPr>
          <w:p w:rsidR="00407D6A" w:rsidRPr="005C7B63" w:rsidRDefault="00407D6A" w:rsidP="00254345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Designation &amp; Pay Scale</w:t>
            </w:r>
          </w:p>
          <w:p w:rsidR="00407D6A" w:rsidRPr="005C7B63" w:rsidRDefault="00407D6A" w:rsidP="00407D6A">
            <w:pPr>
              <w:rPr>
                <w:rFonts w:ascii="Bookman Old Style" w:hAnsi="Bookman Old Style"/>
                <w:sz w:val="20"/>
              </w:rPr>
            </w:pPr>
          </w:p>
          <w:p w:rsidR="00407D6A" w:rsidRPr="005C7B63" w:rsidRDefault="00407D6A" w:rsidP="00407D6A">
            <w:pPr>
              <w:rPr>
                <w:rFonts w:ascii="Bookman Old Style" w:hAnsi="Bookman Old Style"/>
                <w:sz w:val="20"/>
              </w:rPr>
            </w:pPr>
          </w:p>
          <w:p w:rsidR="00407D6A" w:rsidRPr="005C7B63" w:rsidRDefault="00407D6A" w:rsidP="00407D6A">
            <w:pPr>
              <w:ind w:firstLine="720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79" w:type="dxa"/>
            <w:vMerge w:val="restart"/>
          </w:tcPr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Organization</w:t>
            </w:r>
          </w:p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19" w:type="dxa"/>
            <w:gridSpan w:val="2"/>
          </w:tcPr>
          <w:p w:rsidR="00407D6A" w:rsidRPr="005C7B63" w:rsidRDefault="00165D0F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Period of service</w:t>
            </w:r>
          </w:p>
        </w:tc>
        <w:tc>
          <w:tcPr>
            <w:tcW w:w="1950" w:type="dxa"/>
            <w:vMerge w:val="restart"/>
          </w:tcPr>
          <w:p w:rsidR="00407D6A" w:rsidRPr="005C7B63" w:rsidRDefault="00407D6A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Reason for leaving the job</w:t>
            </w:r>
          </w:p>
        </w:tc>
      </w:tr>
      <w:tr w:rsidR="00407D6A" w:rsidRPr="005C7B63" w:rsidTr="00161839">
        <w:trPr>
          <w:trHeight w:val="284"/>
        </w:trPr>
        <w:tc>
          <w:tcPr>
            <w:tcW w:w="573" w:type="dxa"/>
            <w:vMerge/>
          </w:tcPr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786" w:type="dxa"/>
            <w:vMerge/>
          </w:tcPr>
          <w:p w:rsidR="00407D6A" w:rsidRPr="005C7B63" w:rsidRDefault="00407D6A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79" w:type="dxa"/>
            <w:vMerge/>
          </w:tcPr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45" w:type="dxa"/>
          </w:tcPr>
          <w:p w:rsidR="00407D6A" w:rsidRPr="005C7B63" w:rsidRDefault="00165D0F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From</w:t>
            </w:r>
          </w:p>
        </w:tc>
        <w:tc>
          <w:tcPr>
            <w:tcW w:w="974" w:type="dxa"/>
          </w:tcPr>
          <w:p w:rsidR="00407D6A" w:rsidRPr="005C7B63" w:rsidRDefault="00165D0F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To</w:t>
            </w:r>
          </w:p>
        </w:tc>
        <w:tc>
          <w:tcPr>
            <w:tcW w:w="1950" w:type="dxa"/>
            <w:vMerge/>
          </w:tcPr>
          <w:p w:rsidR="00407D6A" w:rsidRPr="005C7B63" w:rsidRDefault="00407D6A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407D6A" w:rsidRPr="005C7B63" w:rsidTr="00553F14">
        <w:trPr>
          <w:trHeight w:val="270"/>
        </w:trPr>
        <w:tc>
          <w:tcPr>
            <w:tcW w:w="573" w:type="dxa"/>
          </w:tcPr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786" w:type="dxa"/>
          </w:tcPr>
          <w:p w:rsidR="00407D6A" w:rsidRPr="005C7B63" w:rsidRDefault="00407D6A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79" w:type="dxa"/>
          </w:tcPr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45" w:type="dxa"/>
          </w:tcPr>
          <w:p w:rsidR="00407D6A" w:rsidRPr="005C7B63" w:rsidRDefault="00407D6A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74" w:type="dxa"/>
          </w:tcPr>
          <w:p w:rsidR="00407D6A" w:rsidRPr="005C7B63" w:rsidRDefault="00407D6A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50" w:type="dxa"/>
          </w:tcPr>
          <w:p w:rsidR="00407D6A" w:rsidRPr="005C7B63" w:rsidRDefault="00407D6A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165D0F" w:rsidRPr="005C7B63" w:rsidRDefault="00165D0F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165D0F" w:rsidRPr="005C7B63" w:rsidRDefault="00165D0F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165D0F" w:rsidRPr="005C7B63" w:rsidRDefault="00165D0F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165D0F" w:rsidRPr="005C7B63" w:rsidTr="00553F14">
        <w:trPr>
          <w:trHeight w:val="270"/>
        </w:trPr>
        <w:tc>
          <w:tcPr>
            <w:tcW w:w="573" w:type="dxa"/>
          </w:tcPr>
          <w:p w:rsidR="00165D0F" w:rsidRPr="005C7B63" w:rsidRDefault="00165D0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786" w:type="dxa"/>
          </w:tcPr>
          <w:p w:rsidR="00165D0F" w:rsidRPr="005C7B63" w:rsidRDefault="00165D0F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79" w:type="dxa"/>
          </w:tcPr>
          <w:p w:rsidR="00165D0F" w:rsidRPr="005C7B63" w:rsidRDefault="00165D0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45" w:type="dxa"/>
          </w:tcPr>
          <w:p w:rsidR="00165D0F" w:rsidRPr="005C7B63" w:rsidRDefault="00165D0F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74" w:type="dxa"/>
          </w:tcPr>
          <w:p w:rsidR="00165D0F" w:rsidRPr="005C7B63" w:rsidRDefault="00165D0F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50" w:type="dxa"/>
          </w:tcPr>
          <w:p w:rsidR="00165D0F" w:rsidRPr="005C7B63" w:rsidRDefault="00165D0F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165D0F" w:rsidRPr="005C7B63" w:rsidRDefault="00165D0F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165D0F" w:rsidRPr="005C7B63" w:rsidRDefault="00165D0F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165D0F" w:rsidRPr="005C7B63" w:rsidRDefault="00165D0F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165D0F" w:rsidRPr="005C7B63" w:rsidTr="00553F14">
        <w:trPr>
          <w:trHeight w:val="270"/>
        </w:trPr>
        <w:tc>
          <w:tcPr>
            <w:tcW w:w="573" w:type="dxa"/>
          </w:tcPr>
          <w:p w:rsidR="00165D0F" w:rsidRPr="005C7B63" w:rsidRDefault="00165D0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165D0F" w:rsidRPr="005C7B63" w:rsidRDefault="00165D0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165D0F" w:rsidRPr="005C7B63" w:rsidRDefault="00165D0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165D0F" w:rsidRPr="005C7B63" w:rsidRDefault="00165D0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786" w:type="dxa"/>
          </w:tcPr>
          <w:p w:rsidR="00165D0F" w:rsidRPr="005C7B63" w:rsidRDefault="00165D0F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79" w:type="dxa"/>
          </w:tcPr>
          <w:p w:rsidR="00165D0F" w:rsidRPr="005C7B63" w:rsidRDefault="00165D0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45" w:type="dxa"/>
          </w:tcPr>
          <w:p w:rsidR="00165D0F" w:rsidRPr="005C7B63" w:rsidRDefault="00165D0F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74" w:type="dxa"/>
          </w:tcPr>
          <w:p w:rsidR="00165D0F" w:rsidRPr="005C7B63" w:rsidRDefault="00165D0F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50" w:type="dxa"/>
          </w:tcPr>
          <w:p w:rsidR="00165D0F" w:rsidRPr="005C7B63" w:rsidRDefault="00165D0F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</w:tbl>
    <w:p w:rsidR="00407D6A" w:rsidRPr="005C7B63" w:rsidRDefault="00407D6A" w:rsidP="003D64C1"/>
    <w:p w:rsidR="00165D0F" w:rsidRPr="003D64C1" w:rsidRDefault="00165D0F" w:rsidP="00553F14">
      <w:pPr>
        <w:jc w:val="both"/>
        <w:rPr>
          <w:rFonts w:ascii="Bookman Old Style" w:hAnsi="Bookman Old Style"/>
          <w:sz w:val="20"/>
        </w:rPr>
      </w:pPr>
      <w:r w:rsidRPr="003D64C1">
        <w:rPr>
          <w:rFonts w:ascii="Bookman Old Style" w:hAnsi="Bookman Old Style"/>
          <w:sz w:val="20"/>
        </w:rPr>
        <w:t xml:space="preserve">14. Present post with scale of pay &amp; pay </w:t>
      </w:r>
      <w:proofErr w:type="gramStart"/>
      <w:r w:rsidRPr="003D64C1">
        <w:rPr>
          <w:rFonts w:ascii="Bookman Old Style" w:hAnsi="Bookman Old Style"/>
          <w:sz w:val="20"/>
        </w:rPr>
        <w:t>drawn :</w:t>
      </w:r>
      <w:proofErr w:type="gramEnd"/>
      <w:r w:rsidRPr="003D64C1">
        <w:rPr>
          <w:rFonts w:ascii="Bookman Old Style" w:hAnsi="Bookman Old Style"/>
          <w:sz w:val="20"/>
        </w:rPr>
        <w:t xml:space="preserve"> ………………………………………</w:t>
      </w:r>
      <w:r w:rsidR="003D64C1" w:rsidRPr="003D64C1">
        <w:rPr>
          <w:rFonts w:ascii="Bookman Old Style" w:hAnsi="Bookman Old Style"/>
          <w:sz w:val="20"/>
        </w:rPr>
        <w:t>………………</w:t>
      </w:r>
      <w:r w:rsidR="00E965CD">
        <w:rPr>
          <w:rFonts w:ascii="Bookman Old Style" w:hAnsi="Bookman Old Style"/>
          <w:sz w:val="20"/>
        </w:rPr>
        <w:t>…….</w:t>
      </w:r>
    </w:p>
    <w:p w:rsidR="00165D0F" w:rsidRPr="003D64C1" w:rsidRDefault="00165D0F" w:rsidP="00553F14">
      <w:pPr>
        <w:jc w:val="both"/>
        <w:rPr>
          <w:rFonts w:ascii="Bookman Old Style" w:hAnsi="Bookman Old Style"/>
          <w:sz w:val="20"/>
        </w:rPr>
      </w:pPr>
    </w:p>
    <w:p w:rsidR="00165D0F" w:rsidRPr="003D64C1" w:rsidRDefault="00165D0F" w:rsidP="00553F14">
      <w:pPr>
        <w:jc w:val="both"/>
        <w:rPr>
          <w:rFonts w:ascii="Bookman Old Style" w:hAnsi="Bookman Old Style"/>
          <w:sz w:val="20"/>
        </w:rPr>
      </w:pPr>
      <w:r w:rsidRPr="003D64C1">
        <w:rPr>
          <w:rFonts w:ascii="Bookman Old Style" w:hAnsi="Bookman Old Style"/>
          <w:sz w:val="20"/>
        </w:rPr>
        <w:t>15. Disclosure about past disciplinary proceedings, if any …………………………</w:t>
      </w:r>
      <w:r w:rsidR="003D64C1" w:rsidRPr="003D64C1">
        <w:rPr>
          <w:rFonts w:ascii="Bookman Old Style" w:hAnsi="Bookman Old Style"/>
          <w:sz w:val="20"/>
        </w:rPr>
        <w:t>……………..</w:t>
      </w:r>
      <w:r w:rsidRPr="003D64C1">
        <w:rPr>
          <w:rFonts w:ascii="Bookman Old Style" w:hAnsi="Bookman Old Style"/>
          <w:sz w:val="20"/>
        </w:rPr>
        <w:t>…</w:t>
      </w:r>
      <w:r w:rsidR="00E965CD">
        <w:rPr>
          <w:rFonts w:ascii="Bookman Old Style" w:hAnsi="Bookman Old Style"/>
          <w:sz w:val="20"/>
        </w:rPr>
        <w:t>…….</w:t>
      </w:r>
    </w:p>
    <w:p w:rsidR="00165D0F" w:rsidRPr="003D64C1" w:rsidRDefault="00165D0F" w:rsidP="00553F14">
      <w:pPr>
        <w:jc w:val="both"/>
        <w:rPr>
          <w:rFonts w:ascii="Bookman Old Style" w:hAnsi="Bookman Old Style"/>
          <w:sz w:val="20"/>
        </w:rPr>
      </w:pPr>
    </w:p>
    <w:p w:rsidR="00165D0F" w:rsidRPr="003D64C1" w:rsidRDefault="00165D0F" w:rsidP="00553F14">
      <w:pPr>
        <w:jc w:val="both"/>
        <w:rPr>
          <w:rFonts w:ascii="Bookman Old Style" w:hAnsi="Bookman Old Style"/>
          <w:sz w:val="20"/>
        </w:rPr>
      </w:pPr>
      <w:r w:rsidRPr="003D64C1">
        <w:rPr>
          <w:rFonts w:ascii="Bookman Old Style" w:hAnsi="Bookman Old Style"/>
          <w:sz w:val="20"/>
        </w:rPr>
        <w:t>…………………………………………</w:t>
      </w:r>
      <w:r w:rsidR="003D64C1">
        <w:rPr>
          <w:rFonts w:ascii="Bookman Old Style" w:hAnsi="Bookman Old Style"/>
          <w:sz w:val="20"/>
        </w:rPr>
        <w:t>……………</w:t>
      </w:r>
      <w:r w:rsidRPr="003D64C1">
        <w:rPr>
          <w:rFonts w:ascii="Bookman Old Style" w:hAnsi="Bookman Old Style"/>
          <w:sz w:val="20"/>
        </w:rPr>
        <w:t xml:space="preserve">……………. (Add additional sheets if </w:t>
      </w:r>
      <w:r w:rsidR="003D64C1">
        <w:rPr>
          <w:rFonts w:ascii="Bookman Old Style" w:hAnsi="Bookman Old Style"/>
          <w:sz w:val="20"/>
        </w:rPr>
        <w:t>r</w:t>
      </w:r>
      <w:r w:rsidRPr="003D64C1">
        <w:rPr>
          <w:rFonts w:ascii="Bookman Old Style" w:hAnsi="Bookman Old Style"/>
          <w:sz w:val="20"/>
        </w:rPr>
        <w:t>equired.).</w:t>
      </w:r>
    </w:p>
    <w:p w:rsidR="00165D0F" w:rsidRPr="003D64C1" w:rsidRDefault="00165D0F" w:rsidP="00553F14">
      <w:pPr>
        <w:jc w:val="both"/>
        <w:rPr>
          <w:rFonts w:ascii="Bookman Old Style" w:hAnsi="Bookman Old Style"/>
          <w:sz w:val="20"/>
        </w:rPr>
      </w:pPr>
    </w:p>
    <w:p w:rsidR="00165D0F" w:rsidRPr="003D64C1" w:rsidRDefault="00165D0F" w:rsidP="00553F14">
      <w:pPr>
        <w:jc w:val="both"/>
        <w:rPr>
          <w:rFonts w:ascii="Bookman Old Style" w:hAnsi="Bookman Old Style"/>
          <w:sz w:val="20"/>
        </w:rPr>
      </w:pPr>
      <w:r w:rsidRPr="003D64C1">
        <w:rPr>
          <w:rFonts w:ascii="Bookman Old Style" w:hAnsi="Bookman Old Style"/>
          <w:sz w:val="20"/>
        </w:rPr>
        <w:t xml:space="preserve">16. Details regarding legal detention / conviction if </w:t>
      </w:r>
      <w:proofErr w:type="gramStart"/>
      <w:r w:rsidRPr="003D64C1">
        <w:rPr>
          <w:rFonts w:ascii="Bookman Old Style" w:hAnsi="Bookman Old Style"/>
          <w:sz w:val="20"/>
        </w:rPr>
        <w:t>any :</w:t>
      </w:r>
      <w:proofErr w:type="gramEnd"/>
      <w:r w:rsidRPr="003D64C1">
        <w:rPr>
          <w:rFonts w:ascii="Bookman Old Style" w:hAnsi="Bookman Old Style"/>
          <w:sz w:val="20"/>
        </w:rPr>
        <w:t xml:space="preserve"> ……………………</w:t>
      </w:r>
      <w:r w:rsidR="003D64C1">
        <w:rPr>
          <w:rFonts w:ascii="Bookman Old Style" w:hAnsi="Bookman Old Style"/>
          <w:sz w:val="20"/>
        </w:rPr>
        <w:t>……………</w:t>
      </w:r>
      <w:r w:rsidR="00E965CD">
        <w:rPr>
          <w:rFonts w:ascii="Bookman Old Style" w:hAnsi="Bookman Old Style"/>
          <w:sz w:val="20"/>
        </w:rPr>
        <w:t>………</w:t>
      </w:r>
      <w:r w:rsidRPr="003D64C1">
        <w:rPr>
          <w:rFonts w:ascii="Bookman Old Style" w:hAnsi="Bookman Old Style"/>
          <w:sz w:val="20"/>
        </w:rPr>
        <w:t>……….</w:t>
      </w:r>
    </w:p>
    <w:p w:rsidR="00165D0F" w:rsidRPr="003D64C1" w:rsidRDefault="00165D0F" w:rsidP="00553F14">
      <w:pPr>
        <w:jc w:val="both"/>
        <w:rPr>
          <w:rFonts w:ascii="Bookman Old Style" w:hAnsi="Bookman Old Style"/>
          <w:sz w:val="20"/>
        </w:rPr>
      </w:pPr>
    </w:p>
    <w:p w:rsidR="00165D0F" w:rsidRPr="003D64C1" w:rsidRDefault="00165D0F" w:rsidP="00553F14">
      <w:pPr>
        <w:jc w:val="both"/>
        <w:rPr>
          <w:rFonts w:ascii="Bookman Old Style" w:hAnsi="Bookman Old Style"/>
          <w:sz w:val="20"/>
        </w:rPr>
      </w:pPr>
      <w:r w:rsidRPr="003D64C1">
        <w:rPr>
          <w:rFonts w:ascii="Bookman Old Style" w:hAnsi="Bookman Old Style"/>
          <w:sz w:val="20"/>
        </w:rPr>
        <w:t>………………………………………………………</w:t>
      </w:r>
      <w:r w:rsidR="00E965CD">
        <w:rPr>
          <w:rFonts w:ascii="Bookman Old Style" w:hAnsi="Bookman Old Style"/>
          <w:sz w:val="20"/>
        </w:rPr>
        <w:t>…….</w:t>
      </w:r>
      <w:r w:rsidRPr="003D64C1">
        <w:rPr>
          <w:rFonts w:ascii="Bookman Old Style" w:hAnsi="Bookman Old Style"/>
          <w:sz w:val="20"/>
        </w:rPr>
        <w:t>………………. (Add additional sheets if required.).</w:t>
      </w:r>
    </w:p>
    <w:p w:rsidR="00165D0F" w:rsidRPr="003D64C1" w:rsidRDefault="00165D0F" w:rsidP="00553F14">
      <w:pPr>
        <w:jc w:val="both"/>
        <w:rPr>
          <w:rFonts w:ascii="Bookman Old Style" w:hAnsi="Bookman Old Style"/>
          <w:sz w:val="20"/>
        </w:rPr>
      </w:pPr>
    </w:p>
    <w:p w:rsidR="00165D0F" w:rsidRPr="003D64C1" w:rsidRDefault="00165D0F" w:rsidP="00553F14">
      <w:pPr>
        <w:jc w:val="both"/>
        <w:rPr>
          <w:rFonts w:ascii="Bookman Old Style" w:hAnsi="Bookman Old Style"/>
          <w:sz w:val="20"/>
        </w:rPr>
      </w:pPr>
      <w:r w:rsidRPr="003D64C1">
        <w:rPr>
          <w:rFonts w:ascii="Bookman Old Style" w:hAnsi="Bookman Old Style"/>
          <w:sz w:val="20"/>
        </w:rPr>
        <w:t>17. Any other information desired to be furnished ……………</w:t>
      </w:r>
      <w:r w:rsidR="00E965CD">
        <w:rPr>
          <w:rFonts w:ascii="Bookman Old Style" w:hAnsi="Bookman Old Style"/>
          <w:sz w:val="20"/>
        </w:rPr>
        <w:t>……</w:t>
      </w:r>
      <w:r w:rsidRPr="003D64C1">
        <w:rPr>
          <w:rFonts w:ascii="Bookman Old Style" w:hAnsi="Bookman Old Style"/>
          <w:sz w:val="20"/>
        </w:rPr>
        <w:t>……………</w:t>
      </w:r>
      <w:r w:rsidR="003D64C1">
        <w:rPr>
          <w:rFonts w:ascii="Bookman Old Style" w:hAnsi="Bookman Old Style"/>
          <w:sz w:val="20"/>
        </w:rPr>
        <w:t>…………….</w:t>
      </w:r>
      <w:r w:rsidRPr="003D64C1">
        <w:rPr>
          <w:rFonts w:ascii="Bookman Old Style" w:hAnsi="Bookman Old Style"/>
          <w:sz w:val="20"/>
        </w:rPr>
        <w:t>………   (Add additional sheets if required.).</w:t>
      </w:r>
    </w:p>
    <w:p w:rsidR="00165D0F" w:rsidRDefault="00165D0F" w:rsidP="003D64C1">
      <w:pPr>
        <w:rPr>
          <w:rFonts w:ascii="Bookman Old Style" w:hAnsi="Bookman Old Style"/>
          <w:sz w:val="20"/>
        </w:rPr>
      </w:pPr>
    </w:p>
    <w:p w:rsidR="003D64C1" w:rsidRDefault="003D64C1" w:rsidP="003D64C1">
      <w:pPr>
        <w:rPr>
          <w:rFonts w:ascii="Bookman Old Style" w:hAnsi="Bookman Old Style"/>
          <w:sz w:val="20"/>
        </w:rPr>
      </w:pPr>
    </w:p>
    <w:p w:rsidR="003D64C1" w:rsidRPr="003D64C1" w:rsidRDefault="003D64C1" w:rsidP="003D64C1">
      <w:pPr>
        <w:rPr>
          <w:rFonts w:ascii="Bookman Old Style" w:hAnsi="Bookman Old Style"/>
          <w:sz w:val="20"/>
        </w:rPr>
      </w:pPr>
    </w:p>
    <w:p w:rsidR="00165D0F" w:rsidRPr="00E965CD" w:rsidRDefault="00553F14" w:rsidP="003D64C1">
      <w:pPr>
        <w:rPr>
          <w:rFonts w:ascii="Bookman Old Style" w:hAnsi="Bookman Old Style"/>
          <w:b/>
          <w:bCs/>
          <w:sz w:val="20"/>
        </w:rPr>
      </w:pPr>
      <w:proofErr w:type="gramStart"/>
      <w:r>
        <w:rPr>
          <w:rFonts w:ascii="Bookman Old Style" w:hAnsi="Bookman Old Style"/>
          <w:b/>
          <w:bCs/>
          <w:sz w:val="20"/>
        </w:rPr>
        <w:t>Place</w:t>
      </w:r>
      <w:r w:rsidR="00165D0F" w:rsidRPr="00E965CD">
        <w:rPr>
          <w:rFonts w:ascii="Bookman Old Style" w:hAnsi="Bookman Old Style"/>
          <w:b/>
          <w:bCs/>
          <w:sz w:val="20"/>
        </w:rPr>
        <w:t xml:space="preserve"> :</w:t>
      </w:r>
      <w:proofErr w:type="gramEnd"/>
    </w:p>
    <w:p w:rsidR="00165D0F" w:rsidRPr="00E965CD" w:rsidRDefault="00165D0F" w:rsidP="003D64C1">
      <w:pPr>
        <w:rPr>
          <w:rFonts w:ascii="Bookman Old Style" w:hAnsi="Bookman Old Style"/>
          <w:b/>
          <w:bCs/>
          <w:sz w:val="20"/>
        </w:rPr>
      </w:pPr>
    </w:p>
    <w:p w:rsidR="00165D0F" w:rsidRDefault="00553F14" w:rsidP="003D64C1">
      <w:pPr>
        <w:rPr>
          <w:rFonts w:ascii="Bookman Old Style" w:hAnsi="Bookman Old Style"/>
          <w:b/>
          <w:bCs/>
          <w:sz w:val="20"/>
        </w:rPr>
      </w:pPr>
      <w:proofErr w:type="gramStart"/>
      <w:r>
        <w:rPr>
          <w:rFonts w:ascii="Bookman Old Style" w:hAnsi="Bookman Old Style"/>
          <w:b/>
          <w:bCs/>
          <w:sz w:val="20"/>
        </w:rPr>
        <w:t xml:space="preserve">Date </w:t>
      </w:r>
      <w:r w:rsidR="00165D0F" w:rsidRPr="00E965CD">
        <w:rPr>
          <w:rFonts w:ascii="Bookman Old Style" w:hAnsi="Bookman Old Style"/>
          <w:b/>
          <w:bCs/>
          <w:sz w:val="20"/>
        </w:rPr>
        <w:t xml:space="preserve"> :</w:t>
      </w:r>
      <w:proofErr w:type="gramEnd"/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  <w:t xml:space="preserve">  </w:t>
      </w:r>
      <w:r w:rsidR="00B45462" w:rsidRPr="00E965CD">
        <w:rPr>
          <w:rFonts w:ascii="Bookman Old Style" w:hAnsi="Bookman Old Style"/>
          <w:b/>
          <w:bCs/>
          <w:sz w:val="20"/>
        </w:rPr>
        <w:t xml:space="preserve">                   </w:t>
      </w:r>
      <w:r w:rsidR="00165D0F" w:rsidRPr="00E965CD">
        <w:rPr>
          <w:rFonts w:ascii="Bookman Old Style" w:hAnsi="Bookman Old Style"/>
          <w:b/>
          <w:bCs/>
          <w:sz w:val="20"/>
        </w:rPr>
        <w:t xml:space="preserve">  (Signature of the applicant)</w:t>
      </w:r>
    </w:p>
    <w:p w:rsidR="00553F14" w:rsidRDefault="00553F14" w:rsidP="003D64C1">
      <w:pPr>
        <w:rPr>
          <w:rFonts w:ascii="Bookman Old Style" w:hAnsi="Bookman Old Style"/>
          <w:b/>
          <w:bCs/>
          <w:sz w:val="20"/>
        </w:rPr>
      </w:pPr>
    </w:p>
    <w:p w:rsidR="00B45462" w:rsidRPr="00E965CD" w:rsidRDefault="00E965CD" w:rsidP="003D64C1">
      <w:pPr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……………………………………………………………………………………………………………………….......</w:t>
      </w:r>
    </w:p>
    <w:p w:rsidR="00B45462" w:rsidRPr="00553F14" w:rsidRDefault="00B45462" w:rsidP="00B45462">
      <w:pPr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553F14">
        <w:rPr>
          <w:rFonts w:ascii="Bookman Old Style" w:hAnsi="Bookman Old Style"/>
          <w:b/>
          <w:bCs/>
          <w:sz w:val="22"/>
          <w:szCs w:val="22"/>
          <w:u w:val="single"/>
        </w:rPr>
        <w:t>Declaration</w:t>
      </w:r>
    </w:p>
    <w:p w:rsidR="00553F14" w:rsidRPr="00B45462" w:rsidRDefault="00553F14" w:rsidP="00B45462">
      <w:pPr>
        <w:jc w:val="center"/>
        <w:rPr>
          <w:rFonts w:ascii="Bookman Old Style" w:hAnsi="Bookman Old Style"/>
          <w:b/>
          <w:bCs/>
          <w:sz w:val="20"/>
          <w:u w:val="single"/>
        </w:rPr>
      </w:pPr>
    </w:p>
    <w:p w:rsidR="00B45462" w:rsidRPr="00B45462" w:rsidRDefault="00B45462" w:rsidP="00553F14">
      <w:pPr>
        <w:spacing w:line="360" w:lineRule="auto"/>
        <w:jc w:val="both"/>
        <w:rPr>
          <w:rFonts w:ascii="Bookman Old Style" w:hAnsi="Bookman Old Style"/>
          <w:sz w:val="20"/>
        </w:rPr>
      </w:pPr>
      <w:r w:rsidRPr="00B45462">
        <w:rPr>
          <w:rFonts w:ascii="Bookman Old Style" w:hAnsi="Bookman Old Style"/>
          <w:sz w:val="20"/>
        </w:rPr>
        <w:t xml:space="preserve">I hereby declare that all the particulars furnished by me in this application are true to the best of my knowledge and belief. If any of the information / particulars furnished by me is found to be false at any stage, I am aware that my candidature / selection </w:t>
      </w:r>
      <w:proofErr w:type="gramStart"/>
      <w:r w:rsidRPr="00B45462">
        <w:rPr>
          <w:rFonts w:ascii="Bookman Old Style" w:hAnsi="Bookman Old Style"/>
          <w:sz w:val="20"/>
        </w:rPr>
        <w:t>is</w:t>
      </w:r>
      <w:proofErr w:type="gramEnd"/>
      <w:r w:rsidRPr="00B45462">
        <w:rPr>
          <w:rFonts w:ascii="Bookman Old Style" w:hAnsi="Bookman Old Style"/>
          <w:sz w:val="20"/>
        </w:rPr>
        <w:t xml:space="preserve"> liable to be rejected / cancelled by the appropriate authority without assigning any reason.</w:t>
      </w:r>
    </w:p>
    <w:p w:rsidR="00B45462" w:rsidRDefault="00B45462" w:rsidP="00553F14">
      <w:pPr>
        <w:spacing w:line="360" w:lineRule="auto"/>
        <w:rPr>
          <w:rFonts w:ascii="Bookman Old Style" w:hAnsi="Bookman Old Style"/>
          <w:sz w:val="20"/>
        </w:rPr>
      </w:pPr>
    </w:p>
    <w:p w:rsidR="00B45462" w:rsidRPr="003D64C1" w:rsidRDefault="00553F14" w:rsidP="00553F14">
      <w:pPr>
        <w:spacing w:line="360" w:lineRule="auto"/>
        <w:rPr>
          <w:rFonts w:ascii="Bookman Old Style" w:hAnsi="Bookman Old Style"/>
          <w:sz w:val="20"/>
        </w:rPr>
      </w:pPr>
      <w:proofErr w:type="gramStart"/>
      <w:r>
        <w:rPr>
          <w:rFonts w:ascii="Bookman Old Style" w:hAnsi="Bookman Old Style"/>
          <w:sz w:val="20"/>
        </w:rPr>
        <w:t>Place</w:t>
      </w:r>
      <w:r w:rsidR="00B45462" w:rsidRPr="003D64C1">
        <w:rPr>
          <w:rFonts w:ascii="Bookman Old Style" w:hAnsi="Bookman Old Style"/>
          <w:sz w:val="20"/>
        </w:rPr>
        <w:t xml:space="preserve"> :</w:t>
      </w:r>
      <w:proofErr w:type="gramEnd"/>
    </w:p>
    <w:p w:rsidR="00B45462" w:rsidRPr="003D64C1" w:rsidRDefault="00B45462" w:rsidP="00553F14">
      <w:pPr>
        <w:spacing w:line="360" w:lineRule="auto"/>
        <w:rPr>
          <w:rFonts w:ascii="Bookman Old Style" w:hAnsi="Bookman Old Style"/>
          <w:sz w:val="20"/>
        </w:rPr>
      </w:pPr>
    </w:p>
    <w:p w:rsidR="00B45462" w:rsidRDefault="00553F14" w:rsidP="00553F14">
      <w:pPr>
        <w:spacing w:line="360" w:lineRule="auto"/>
        <w:rPr>
          <w:rFonts w:ascii="Bookman Old Style" w:hAnsi="Bookman Old Style"/>
          <w:sz w:val="20"/>
        </w:rPr>
      </w:pPr>
      <w:proofErr w:type="gramStart"/>
      <w:r>
        <w:rPr>
          <w:rFonts w:ascii="Bookman Old Style" w:hAnsi="Bookman Old Style"/>
          <w:sz w:val="20"/>
        </w:rPr>
        <w:t>Date</w:t>
      </w:r>
      <w:r w:rsidR="00B45462" w:rsidRPr="003D64C1">
        <w:rPr>
          <w:rFonts w:ascii="Bookman Old Style" w:hAnsi="Bookman Old Style"/>
          <w:sz w:val="20"/>
        </w:rPr>
        <w:t xml:space="preserve"> :</w:t>
      </w:r>
      <w:proofErr w:type="gramEnd"/>
      <w:r w:rsidR="00B45462" w:rsidRPr="003D64C1">
        <w:rPr>
          <w:rFonts w:ascii="Bookman Old Style" w:hAnsi="Bookman Old Style"/>
          <w:sz w:val="20"/>
        </w:rPr>
        <w:tab/>
      </w:r>
      <w:r w:rsidR="00B45462" w:rsidRPr="003D64C1">
        <w:rPr>
          <w:rFonts w:ascii="Bookman Old Style" w:hAnsi="Bookman Old Style"/>
          <w:sz w:val="20"/>
        </w:rPr>
        <w:tab/>
      </w:r>
      <w:r w:rsidR="00B45462" w:rsidRPr="003D64C1">
        <w:rPr>
          <w:rFonts w:ascii="Bookman Old Style" w:hAnsi="Bookman Old Style"/>
          <w:sz w:val="20"/>
        </w:rPr>
        <w:tab/>
      </w:r>
      <w:r w:rsidR="00B45462" w:rsidRPr="003D64C1">
        <w:rPr>
          <w:rFonts w:ascii="Bookman Old Style" w:hAnsi="Bookman Old Style"/>
          <w:sz w:val="20"/>
        </w:rPr>
        <w:tab/>
      </w:r>
      <w:r w:rsidR="00B45462" w:rsidRPr="003D64C1">
        <w:rPr>
          <w:rFonts w:ascii="Bookman Old Style" w:hAnsi="Bookman Old Style"/>
          <w:sz w:val="20"/>
        </w:rPr>
        <w:tab/>
      </w:r>
      <w:r w:rsidR="00B45462" w:rsidRPr="003D64C1">
        <w:rPr>
          <w:rFonts w:ascii="Bookman Old Style" w:hAnsi="Bookman Old Style"/>
          <w:sz w:val="20"/>
        </w:rPr>
        <w:tab/>
        <w:t xml:space="preserve">  </w:t>
      </w:r>
      <w:r w:rsidR="00B45462">
        <w:rPr>
          <w:rFonts w:ascii="Bookman Old Style" w:hAnsi="Bookman Old Style"/>
          <w:sz w:val="20"/>
        </w:rPr>
        <w:t xml:space="preserve">                   </w:t>
      </w:r>
      <w:r w:rsidR="00B45462" w:rsidRPr="003D64C1">
        <w:rPr>
          <w:rFonts w:ascii="Bookman Old Style" w:hAnsi="Bookman Old Style"/>
          <w:sz w:val="20"/>
        </w:rPr>
        <w:t xml:space="preserve">  (Signature of the applicant)</w:t>
      </w:r>
    </w:p>
    <w:p w:rsidR="00B45462" w:rsidRDefault="00B45462" w:rsidP="00161839">
      <w:pPr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proofErr w:type="gramStart"/>
      <w:r>
        <w:rPr>
          <w:rFonts w:ascii="Bookman Old Style" w:hAnsi="Bookman Old Style"/>
          <w:sz w:val="20"/>
        </w:rPr>
        <w:t>Name :</w:t>
      </w:r>
      <w:proofErr w:type="gramEnd"/>
      <w:r>
        <w:rPr>
          <w:rFonts w:ascii="Bookman Old Style" w:hAnsi="Bookman Old Style"/>
          <w:sz w:val="20"/>
        </w:rPr>
        <w:t>………………</w:t>
      </w:r>
      <w:r w:rsidR="00161839">
        <w:rPr>
          <w:rFonts w:ascii="Bookman Old Style" w:hAnsi="Bookman Old Style"/>
          <w:sz w:val="20"/>
        </w:rPr>
        <w:t>……..</w:t>
      </w:r>
      <w:r>
        <w:rPr>
          <w:rFonts w:ascii="Bookman Old Style" w:hAnsi="Bookman Old Style"/>
          <w:sz w:val="20"/>
        </w:rPr>
        <w:t>……………</w:t>
      </w:r>
    </w:p>
    <w:p w:rsidR="00553F14" w:rsidRDefault="00553F14" w:rsidP="00553F14">
      <w:pPr>
        <w:spacing w:line="360" w:lineRule="auto"/>
        <w:rPr>
          <w:rFonts w:ascii="Bookman Old Style" w:hAnsi="Bookman Old Style"/>
          <w:sz w:val="20"/>
        </w:rPr>
      </w:pPr>
    </w:p>
    <w:p w:rsidR="00161839" w:rsidRPr="00161839" w:rsidRDefault="00161839" w:rsidP="00553F14">
      <w:pPr>
        <w:spacing w:line="360" w:lineRule="auto"/>
        <w:rPr>
          <w:rFonts w:ascii="Bookman Old Style" w:hAnsi="Bookman Old Style"/>
          <w:sz w:val="14"/>
          <w:szCs w:val="14"/>
        </w:rPr>
      </w:pPr>
    </w:p>
    <w:p w:rsidR="00B45462" w:rsidRPr="00161839" w:rsidRDefault="00B45462" w:rsidP="00553F14">
      <w:pPr>
        <w:spacing w:line="360" w:lineRule="auto"/>
        <w:rPr>
          <w:rFonts w:ascii="Bookman Old Style" w:hAnsi="Bookman Old Style"/>
          <w:i/>
          <w:iCs/>
          <w:sz w:val="18"/>
          <w:szCs w:val="18"/>
        </w:rPr>
      </w:pPr>
      <w:proofErr w:type="gramStart"/>
      <w:r w:rsidRPr="00161839">
        <w:rPr>
          <w:rFonts w:ascii="Bookman Old Style" w:hAnsi="Bookman Old Style"/>
          <w:b/>
          <w:bCs/>
          <w:i/>
          <w:iCs/>
          <w:sz w:val="18"/>
          <w:szCs w:val="18"/>
          <w:u w:val="single"/>
        </w:rPr>
        <w:t>Note</w:t>
      </w:r>
      <w:r w:rsidRPr="00161839">
        <w:rPr>
          <w:rFonts w:ascii="Bookman Old Style" w:hAnsi="Bookman Old Style"/>
          <w:i/>
          <w:iCs/>
          <w:sz w:val="18"/>
          <w:szCs w:val="18"/>
        </w:rPr>
        <w:t xml:space="preserve"> :</w:t>
      </w:r>
      <w:proofErr w:type="gramEnd"/>
      <w:r w:rsidR="00553F14" w:rsidRPr="00161839">
        <w:rPr>
          <w:rFonts w:ascii="Bookman Old Style" w:hAnsi="Bookman Old Style"/>
          <w:i/>
          <w:iCs/>
          <w:sz w:val="18"/>
          <w:szCs w:val="18"/>
        </w:rPr>
        <w:t xml:space="preserve"> </w:t>
      </w:r>
      <w:r w:rsidR="00553F14" w:rsidRPr="00161839">
        <w:rPr>
          <w:rFonts w:ascii="Bookman Old Style" w:hAnsi="Bookman Old Style"/>
          <w:i/>
          <w:iCs/>
          <w:sz w:val="18"/>
          <w:szCs w:val="18"/>
        </w:rPr>
        <w:tab/>
        <w:t>(i)</w:t>
      </w:r>
      <w:r w:rsidRPr="00161839">
        <w:rPr>
          <w:rFonts w:ascii="Bookman Old Style" w:hAnsi="Bookman Old Style"/>
          <w:i/>
          <w:iCs/>
          <w:sz w:val="18"/>
          <w:szCs w:val="18"/>
        </w:rPr>
        <w:t xml:space="preserve"> </w:t>
      </w:r>
      <w:r w:rsidR="00553F14" w:rsidRPr="00161839">
        <w:rPr>
          <w:rFonts w:ascii="Bookman Old Style" w:hAnsi="Bookman Old Style"/>
          <w:i/>
          <w:iCs/>
          <w:sz w:val="18"/>
          <w:szCs w:val="18"/>
        </w:rPr>
        <w:tab/>
      </w:r>
      <w:r w:rsidRPr="00161839">
        <w:rPr>
          <w:rFonts w:ascii="Bookman Old Style" w:hAnsi="Bookman Old Style"/>
          <w:i/>
          <w:iCs/>
          <w:sz w:val="18"/>
          <w:szCs w:val="18"/>
        </w:rPr>
        <w:t xml:space="preserve">Please use additional sheets for item 12 and </w:t>
      </w:r>
      <w:r w:rsidR="00553F14" w:rsidRPr="00161839">
        <w:rPr>
          <w:rFonts w:ascii="Bookman Old Style" w:hAnsi="Bookman Old Style"/>
          <w:i/>
          <w:iCs/>
          <w:sz w:val="18"/>
          <w:szCs w:val="18"/>
        </w:rPr>
        <w:t>13, if required.</w:t>
      </w:r>
    </w:p>
    <w:p w:rsidR="00553F14" w:rsidRPr="00161839" w:rsidRDefault="00553F14" w:rsidP="00553F14">
      <w:pPr>
        <w:spacing w:line="360" w:lineRule="auto"/>
        <w:ind w:left="720"/>
        <w:rPr>
          <w:rFonts w:ascii="Bookman Old Style" w:hAnsi="Bookman Old Style"/>
          <w:i/>
          <w:iCs/>
          <w:sz w:val="18"/>
          <w:szCs w:val="18"/>
        </w:rPr>
      </w:pPr>
      <w:r w:rsidRPr="00161839">
        <w:rPr>
          <w:rFonts w:ascii="Bookman Old Style" w:hAnsi="Bookman Old Style"/>
          <w:i/>
          <w:iCs/>
          <w:sz w:val="18"/>
          <w:szCs w:val="18"/>
        </w:rPr>
        <w:t xml:space="preserve">(ii) </w:t>
      </w:r>
      <w:r w:rsidRPr="00161839">
        <w:rPr>
          <w:rFonts w:ascii="Bookman Old Style" w:hAnsi="Bookman Old Style"/>
          <w:i/>
          <w:iCs/>
          <w:sz w:val="18"/>
          <w:szCs w:val="18"/>
        </w:rPr>
        <w:tab/>
        <w:t xml:space="preserve">This application form without enclosure of self certified supported documents / </w:t>
      </w:r>
    </w:p>
    <w:p w:rsidR="00B45462" w:rsidRPr="00161839" w:rsidRDefault="00553F14" w:rsidP="00161839">
      <w:pPr>
        <w:spacing w:line="360" w:lineRule="auto"/>
        <w:ind w:left="720" w:firstLine="720"/>
        <w:rPr>
          <w:rFonts w:ascii="Bookman Old Style" w:hAnsi="Bookman Old Style"/>
          <w:i/>
          <w:iCs/>
          <w:sz w:val="20"/>
        </w:rPr>
      </w:pPr>
      <w:proofErr w:type="gramStart"/>
      <w:r w:rsidRPr="00161839">
        <w:rPr>
          <w:rFonts w:ascii="Bookman Old Style" w:hAnsi="Bookman Old Style"/>
          <w:i/>
          <w:iCs/>
          <w:sz w:val="18"/>
          <w:szCs w:val="18"/>
        </w:rPr>
        <w:t>testimonials</w:t>
      </w:r>
      <w:proofErr w:type="gramEnd"/>
      <w:r w:rsidRPr="00161839">
        <w:rPr>
          <w:rFonts w:ascii="Bookman Old Style" w:hAnsi="Bookman Old Style"/>
          <w:i/>
          <w:iCs/>
          <w:sz w:val="18"/>
          <w:szCs w:val="18"/>
        </w:rPr>
        <w:t xml:space="preserve"> as mentioned above shall be treated as invalid.</w:t>
      </w:r>
    </w:p>
    <w:sectPr w:rsidR="00B45462" w:rsidRPr="00161839" w:rsidSect="00032D9B">
      <w:footerReference w:type="default" r:id="rId9"/>
      <w:pgSz w:w="11907" w:h="16840" w:code="9"/>
      <w:pgMar w:top="1134" w:right="964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EB9" w:rsidRDefault="00240EB9" w:rsidP="00787A56">
      <w:r>
        <w:separator/>
      </w:r>
    </w:p>
  </w:endnote>
  <w:endnote w:type="continuationSeparator" w:id="0">
    <w:p w:rsidR="00240EB9" w:rsidRDefault="00240EB9" w:rsidP="0078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101736"/>
      <w:docPartObj>
        <w:docPartGallery w:val="Page Numbers (Bottom of Page)"/>
        <w:docPartUnique/>
      </w:docPartObj>
    </w:sdtPr>
    <w:sdtEndPr/>
    <w:sdtContent>
      <w:p w:rsidR="008C209C" w:rsidRDefault="008C209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1D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87A56" w:rsidRPr="008C209C" w:rsidRDefault="008C209C">
    <w:pPr>
      <w:pStyle w:val="Footer"/>
      <w:rPr>
        <w:sz w:val="20"/>
        <w:szCs w:val="16"/>
        <w:lang w:val="en-IN"/>
      </w:rPr>
    </w:pPr>
    <w:r w:rsidRPr="008C209C">
      <w:rPr>
        <w:sz w:val="20"/>
        <w:szCs w:val="16"/>
        <w:lang w:val="en-IN"/>
      </w:rPr>
      <w:t>I.H.M. – GO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EB9" w:rsidRDefault="00240EB9" w:rsidP="00787A56">
      <w:r>
        <w:separator/>
      </w:r>
    </w:p>
  </w:footnote>
  <w:footnote w:type="continuationSeparator" w:id="0">
    <w:p w:rsidR="00240EB9" w:rsidRDefault="00240EB9" w:rsidP="0078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03F"/>
    <w:multiLevelType w:val="multilevel"/>
    <w:tmpl w:val="6110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B186A"/>
    <w:multiLevelType w:val="multilevel"/>
    <w:tmpl w:val="B05E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32D1E"/>
    <w:multiLevelType w:val="multilevel"/>
    <w:tmpl w:val="0332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49"/>
    <w:rsid w:val="000019E2"/>
    <w:rsid w:val="0000296E"/>
    <w:rsid w:val="000036B4"/>
    <w:rsid w:val="00004D67"/>
    <w:rsid w:val="00010CC6"/>
    <w:rsid w:val="00010F70"/>
    <w:rsid w:val="000119C1"/>
    <w:rsid w:val="0001394A"/>
    <w:rsid w:val="0001436B"/>
    <w:rsid w:val="00016BCF"/>
    <w:rsid w:val="00020D42"/>
    <w:rsid w:val="00024752"/>
    <w:rsid w:val="00026187"/>
    <w:rsid w:val="00031C7D"/>
    <w:rsid w:val="00032181"/>
    <w:rsid w:val="000321B0"/>
    <w:rsid w:val="00032D9B"/>
    <w:rsid w:val="0003373E"/>
    <w:rsid w:val="00033CA1"/>
    <w:rsid w:val="000365F6"/>
    <w:rsid w:val="00036DD5"/>
    <w:rsid w:val="00040708"/>
    <w:rsid w:val="00040FB6"/>
    <w:rsid w:val="00043481"/>
    <w:rsid w:val="0004582C"/>
    <w:rsid w:val="000540E4"/>
    <w:rsid w:val="00054416"/>
    <w:rsid w:val="00062635"/>
    <w:rsid w:val="00065560"/>
    <w:rsid w:val="00066CC2"/>
    <w:rsid w:val="000674B9"/>
    <w:rsid w:val="00067B50"/>
    <w:rsid w:val="0007293B"/>
    <w:rsid w:val="00075A2A"/>
    <w:rsid w:val="00075E4F"/>
    <w:rsid w:val="00082C68"/>
    <w:rsid w:val="00094C90"/>
    <w:rsid w:val="0009692F"/>
    <w:rsid w:val="000975A3"/>
    <w:rsid w:val="000A614C"/>
    <w:rsid w:val="000A7E76"/>
    <w:rsid w:val="000B51C1"/>
    <w:rsid w:val="000B757D"/>
    <w:rsid w:val="000C1D54"/>
    <w:rsid w:val="000C2907"/>
    <w:rsid w:val="000C4780"/>
    <w:rsid w:val="000C71D5"/>
    <w:rsid w:val="000C7F44"/>
    <w:rsid w:val="000D3BBE"/>
    <w:rsid w:val="000D4D1B"/>
    <w:rsid w:val="000D6546"/>
    <w:rsid w:val="000E11A2"/>
    <w:rsid w:val="000E3D7B"/>
    <w:rsid w:val="000E6ABA"/>
    <w:rsid w:val="000E7325"/>
    <w:rsid w:val="000E787B"/>
    <w:rsid w:val="000F0CB1"/>
    <w:rsid w:val="000F0EA3"/>
    <w:rsid w:val="000F179E"/>
    <w:rsid w:val="000F2A45"/>
    <w:rsid w:val="000F3153"/>
    <w:rsid w:val="000F374C"/>
    <w:rsid w:val="000F53E9"/>
    <w:rsid w:val="000F69F4"/>
    <w:rsid w:val="000F6D55"/>
    <w:rsid w:val="00101C1D"/>
    <w:rsid w:val="001049D1"/>
    <w:rsid w:val="001052AB"/>
    <w:rsid w:val="001077B9"/>
    <w:rsid w:val="001100B2"/>
    <w:rsid w:val="00112DAD"/>
    <w:rsid w:val="00114563"/>
    <w:rsid w:val="00115235"/>
    <w:rsid w:val="00115A52"/>
    <w:rsid w:val="0012195A"/>
    <w:rsid w:val="00122460"/>
    <w:rsid w:val="00123B8B"/>
    <w:rsid w:val="001240A9"/>
    <w:rsid w:val="0012430D"/>
    <w:rsid w:val="0012729C"/>
    <w:rsid w:val="001324B1"/>
    <w:rsid w:val="00133A4D"/>
    <w:rsid w:val="00133D55"/>
    <w:rsid w:val="001349DB"/>
    <w:rsid w:val="00136347"/>
    <w:rsid w:val="00142760"/>
    <w:rsid w:val="00144F97"/>
    <w:rsid w:val="0014621D"/>
    <w:rsid w:val="00147873"/>
    <w:rsid w:val="00147D24"/>
    <w:rsid w:val="00152346"/>
    <w:rsid w:val="00156FAB"/>
    <w:rsid w:val="00157AD9"/>
    <w:rsid w:val="00161839"/>
    <w:rsid w:val="00161F5C"/>
    <w:rsid w:val="001626C1"/>
    <w:rsid w:val="001628AF"/>
    <w:rsid w:val="00163A80"/>
    <w:rsid w:val="00163FB0"/>
    <w:rsid w:val="00165D0F"/>
    <w:rsid w:val="00166827"/>
    <w:rsid w:val="0017024F"/>
    <w:rsid w:val="00170F1C"/>
    <w:rsid w:val="0017394A"/>
    <w:rsid w:val="001745BA"/>
    <w:rsid w:val="00174FF4"/>
    <w:rsid w:val="0017616C"/>
    <w:rsid w:val="00176AFA"/>
    <w:rsid w:val="00180130"/>
    <w:rsid w:val="001802CC"/>
    <w:rsid w:val="001809DB"/>
    <w:rsid w:val="00181706"/>
    <w:rsid w:val="0018171D"/>
    <w:rsid w:val="001823C7"/>
    <w:rsid w:val="001863C5"/>
    <w:rsid w:val="00187528"/>
    <w:rsid w:val="00190C2D"/>
    <w:rsid w:val="00195C4C"/>
    <w:rsid w:val="001A1C4B"/>
    <w:rsid w:val="001A1E71"/>
    <w:rsid w:val="001A1FFA"/>
    <w:rsid w:val="001A2F2D"/>
    <w:rsid w:val="001A654C"/>
    <w:rsid w:val="001A722B"/>
    <w:rsid w:val="001B0153"/>
    <w:rsid w:val="001B0DAF"/>
    <w:rsid w:val="001B267E"/>
    <w:rsid w:val="001B26C8"/>
    <w:rsid w:val="001B3E9F"/>
    <w:rsid w:val="001B4CAF"/>
    <w:rsid w:val="001B7142"/>
    <w:rsid w:val="001B73A1"/>
    <w:rsid w:val="001C42BE"/>
    <w:rsid w:val="001C431A"/>
    <w:rsid w:val="001C44FD"/>
    <w:rsid w:val="001C45E6"/>
    <w:rsid w:val="001C7114"/>
    <w:rsid w:val="001D046B"/>
    <w:rsid w:val="001D1096"/>
    <w:rsid w:val="001D31AA"/>
    <w:rsid w:val="001D66E6"/>
    <w:rsid w:val="001E004B"/>
    <w:rsid w:val="001E096B"/>
    <w:rsid w:val="001E23B9"/>
    <w:rsid w:val="001E2816"/>
    <w:rsid w:val="001E6CF2"/>
    <w:rsid w:val="001F1FB1"/>
    <w:rsid w:val="001F4449"/>
    <w:rsid w:val="001F4718"/>
    <w:rsid w:val="001F4B83"/>
    <w:rsid w:val="001F4C10"/>
    <w:rsid w:val="001F7457"/>
    <w:rsid w:val="00201072"/>
    <w:rsid w:val="00201AB0"/>
    <w:rsid w:val="002032BD"/>
    <w:rsid w:val="0020341C"/>
    <w:rsid w:val="002038B7"/>
    <w:rsid w:val="002045FD"/>
    <w:rsid w:val="00205F10"/>
    <w:rsid w:val="00207806"/>
    <w:rsid w:val="00207980"/>
    <w:rsid w:val="002109ED"/>
    <w:rsid w:val="00212C54"/>
    <w:rsid w:val="00215367"/>
    <w:rsid w:val="0021716B"/>
    <w:rsid w:val="00226FB6"/>
    <w:rsid w:val="00227C21"/>
    <w:rsid w:val="00231F58"/>
    <w:rsid w:val="0023315E"/>
    <w:rsid w:val="00233B37"/>
    <w:rsid w:val="00234C73"/>
    <w:rsid w:val="002354E6"/>
    <w:rsid w:val="0023661C"/>
    <w:rsid w:val="00237C00"/>
    <w:rsid w:val="00237FDC"/>
    <w:rsid w:val="00240EB9"/>
    <w:rsid w:val="0024215D"/>
    <w:rsid w:val="002443CF"/>
    <w:rsid w:val="00245BE0"/>
    <w:rsid w:val="00247CAA"/>
    <w:rsid w:val="00250321"/>
    <w:rsid w:val="00251B49"/>
    <w:rsid w:val="00252FE6"/>
    <w:rsid w:val="002538A9"/>
    <w:rsid w:val="0025573E"/>
    <w:rsid w:val="002634BD"/>
    <w:rsid w:val="00266578"/>
    <w:rsid w:val="00267C8D"/>
    <w:rsid w:val="00270788"/>
    <w:rsid w:val="00270872"/>
    <w:rsid w:val="00273C4F"/>
    <w:rsid w:val="0027635F"/>
    <w:rsid w:val="002803B1"/>
    <w:rsid w:val="002803FD"/>
    <w:rsid w:val="00280FA6"/>
    <w:rsid w:val="00281181"/>
    <w:rsid w:val="00281D95"/>
    <w:rsid w:val="002843A6"/>
    <w:rsid w:val="002847EA"/>
    <w:rsid w:val="00287448"/>
    <w:rsid w:val="00290D14"/>
    <w:rsid w:val="00291EE6"/>
    <w:rsid w:val="002933C2"/>
    <w:rsid w:val="002955A9"/>
    <w:rsid w:val="00295EA8"/>
    <w:rsid w:val="002976D4"/>
    <w:rsid w:val="002A49CD"/>
    <w:rsid w:val="002A4BBC"/>
    <w:rsid w:val="002B5041"/>
    <w:rsid w:val="002B6419"/>
    <w:rsid w:val="002B7A15"/>
    <w:rsid w:val="002C03C9"/>
    <w:rsid w:val="002C0F13"/>
    <w:rsid w:val="002C4309"/>
    <w:rsid w:val="002C5D96"/>
    <w:rsid w:val="002C67DE"/>
    <w:rsid w:val="002D010A"/>
    <w:rsid w:val="002D24FC"/>
    <w:rsid w:val="002D3A13"/>
    <w:rsid w:val="002D51A0"/>
    <w:rsid w:val="002D6CCE"/>
    <w:rsid w:val="002E1557"/>
    <w:rsid w:val="002F1C9A"/>
    <w:rsid w:val="002F2190"/>
    <w:rsid w:val="002F5D6D"/>
    <w:rsid w:val="00304E55"/>
    <w:rsid w:val="003055B4"/>
    <w:rsid w:val="00311D0B"/>
    <w:rsid w:val="00313E05"/>
    <w:rsid w:val="0032219E"/>
    <w:rsid w:val="00322987"/>
    <w:rsid w:val="0032471D"/>
    <w:rsid w:val="00330DB3"/>
    <w:rsid w:val="00332446"/>
    <w:rsid w:val="00335C28"/>
    <w:rsid w:val="00335CB8"/>
    <w:rsid w:val="00336566"/>
    <w:rsid w:val="0033687D"/>
    <w:rsid w:val="0034171D"/>
    <w:rsid w:val="003461F6"/>
    <w:rsid w:val="0035024A"/>
    <w:rsid w:val="00351C31"/>
    <w:rsid w:val="00353E8C"/>
    <w:rsid w:val="00354A63"/>
    <w:rsid w:val="0035591C"/>
    <w:rsid w:val="00356B77"/>
    <w:rsid w:val="00360A3B"/>
    <w:rsid w:val="0036354C"/>
    <w:rsid w:val="00367398"/>
    <w:rsid w:val="0037296B"/>
    <w:rsid w:val="00373BE0"/>
    <w:rsid w:val="00376B2D"/>
    <w:rsid w:val="00377D7B"/>
    <w:rsid w:val="00377EFE"/>
    <w:rsid w:val="00381992"/>
    <w:rsid w:val="00381D3C"/>
    <w:rsid w:val="003820D8"/>
    <w:rsid w:val="00385795"/>
    <w:rsid w:val="00390349"/>
    <w:rsid w:val="003939C5"/>
    <w:rsid w:val="00394F87"/>
    <w:rsid w:val="00396660"/>
    <w:rsid w:val="003973FF"/>
    <w:rsid w:val="0039790A"/>
    <w:rsid w:val="003A1DC7"/>
    <w:rsid w:val="003A22AF"/>
    <w:rsid w:val="003A3334"/>
    <w:rsid w:val="003A3533"/>
    <w:rsid w:val="003A432E"/>
    <w:rsid w:val="003A4A23"/>
    <w:rsid w:val="003B013A"/>
    <w:rsid w:val="003B3042"/>
    <w:rsid w:val="003B3A23"/>
    <w:rsid w:val="003B48B3"/>
    <w:rsid w:val="003B4914"/>
    <w:rsid w:val="003B6182"/>
    <w:rsid w:val="003D2428"/>
    <w:rsid w:val="003D3A2A"/>
    <w:rsid w:val="003D64C1"/>
    <w:rsid w:val="003D6CD0"/>
    <w:rsid w:val="003D6D7D"/>
    <w:rsid w:val="003D7644"/>
    <w:rsid w:val="003E4798"/>
    <w:rsid w:val="003E68C7"/>
    <w:rsid w:val="003E68CC"/>
    <w:rsid w:val="003E6D79"/>
    <w:rsid w:val="003F07CA"/>
    <w:rsid w:val="003F5226"/>
    <w:rsid w:val="004049F3"/>
    <w:rsid w:val="00407D6A"/>
    <w:rsid w:val="0041008E"/>
    <w:rsid w:val="00411629"/>
    <w:rsid w:val="004147AF"/>
    <w:rsid w:val="00415775"/>
    <w:rsid w:val="00415ED6"/>
    <w:rsid w:val="00415F23"/>
    <w:rsid w:val="00417BE1"/>
    <w:rsid w:val="00423F1D"/>
    <w:rsid w:val="004240EF"/>
    <w:rsid w:val="004255A5"/>
    <w:rsid w:val="0042728D"/>
    <w:rsid w:val="004302EA"/>
    <w:rsid w:val="00430E33"/>
    <w:rsid w:val="0043142A"/>
    <w:rsid w:val="004325D2"/>
    <w:rsid w:val="0044106A"/>
    <w:rsid w:val="004416F8"/>
    <w:rsid w:val="00441F60"/>
    <w:rsid w:val="00442D9E"/>
    <w:rsid w:val="0044300E"/>
    <w:rsid w:val="00444301"/>
    <w:rsid w:val="00444FE7"/>
    <w:rsid w:val="00447E63"/>
    <w:rsid w:val="00456943"/>
    <w:rsid w:val="00464F07"/>
    <w:rsid w:val="004677E7"/>
    <w:rsid w:val="00472028"/>
    <w:rsid w:val="00474A17"/>
    <w:rsid w:val="00480180"/>
    <w:rsid w:val="004862BA"/>
    <w:rsid w:val="00487DAB"/>
    <w:rsid w:val="00492258"/>
    <w:rsid w:val="0049246D"/>
    <w:rsid w:val="004A1CDF"/>
    <w:rsid w:val="004A32D5"/>
    <w:rsid w:val="004B3BDD"/>
    <w:rsid w:val="004B4D13"/>
    <w:rsid w:val="004C00F5"/>
    <w:rsid w:val="004C2AD4"/>
    <w:rsid w:val="004C3AFF"/>
    <w:rsid w:val="004C4E34"/>
    <w:rsid w:val="004C6A09"/>
    <w:rsid w:val="004D08D2"/>
    <w:rsid w:val="004D1026"/>
    <w:rsid w:val="004D24F3"/>
    <w:rsid w:val="004D5C4C"/>
    <w:rsid w:val="004D6611"/>
    <w:rsid w:val="004E2292"/>
    <w:rsid w:val="004E4118"/>
    <w:rsid w:val="004E707F"/>
    <w:rsid w:val="004F1410"/>
    <w:rsid w:val="004F358C"/>
    <w:rsid w:val="004F3891"/>
    <w:rsid w:val="004F7EA3"/>
    <w:rsid w:val="005004C7"/>
    <w:rsid w:val="0050070F"/>
    <w:rsid w:val="00505F24"/>
    <w:rsid w:val="005109BE"/>
    <w:rsid w:val="00510EC7"/>
    <w:rsid w:val="005131D6"/>
    <w:rsid w:val="00513EE1"/>
    <w:rsid w:val="0051551F"/>
    <w:rsid w:val="005218C1"/>
    <w:rsid w:val="00524408"/>
    <w:rsid w:val="005268B4"/>
    <w:rsid w:val="00531989"/>
    <w:rsid w:val="00531D04"/>
    <w:rsid w:val="00532131"/>
    <w:rsid w:val="0053679C"/>
    <w:rsid w:val="00536D64"/>
    <w:rsid w:val="005376EB"/>
    <w:rsid w:val="005400AC"/>
    <w:rsid w:val="005413BF"/>
    <w:rsid w:val="005426F9"/>
    <w:rsid w:val="00544238"/>
    <w:rsid w:val="00544B60"/>
    <w:rsid w:val="005458F6"/>
    <w:rsid w:val="005459FE"/>
    <w:rsid w:val="0055090B"/>
    <w:rsid w:val="00553F14"/>
    <w:rsid w:val="00554051"/>
    <w:rsid w:val="00556E28"/>
    <w:rsid w:val="00561F85"/>
    <w:rsid w:val="0056220B"/>
    <w:rsid w:val="00562308"/>
    <w:rsid w:val="0056310B"/>
    <w:rsid w:val="00563BE7"/>
    <w:rsid w:val="0056517F"/>
    <w:rsid w:val="005668F6"/>
    <w:rsid w:val="005677BB"/>
    <w:rsid w:val="00567A88"/>
    <w:rsid w:val="00570C10"/>
    <w:rsid w:val="00572701"/>
    <w:rsid w:val="00573937"/>
    <w:rsid w:val="00575A19"/>
    <w:rsid w:val="00575ED8"/>
    <w:rsid w:val="00576107"/>
    <w:rsid w:val="0058031C"/>
    <w:rsid w:val="0058150E"/>
    <w:rsid w:val="00582F62"/>
    <w:rsid w:val="00586605"/>
    <w:rsid w:val="005875FF"/>
    <w:rsid w:val="0059025A"/>
    <w:rsid w:val="00591654"/>
    <w:rsid w:val="0059194E"/>
    <w:rsid w:val="00592660"/>
    <w:rsid w:val="0059474D"/>
    <w:rsid w:val="00595DFD"/>
    <w:rsid w:val="00595FD8"/>
    <w:rsid w:val="005A1A21"/>
    <w:rsid w:val="005B20D9"/>
    <w:rsid w:val="005B401C"/>
    <w:rsid w:val="005B5A00"/>
    <w:rsid w:val="005C3317"/>
    <w:rsid w:val="005C52B8"/>
    <w:rsid w:val="005C5310"/>
    <w:rsid w:val="005C7B63"/>
    <w:rsid w:val="005D197B"/>
    <w:rsid w:val="005D1FBB"/>
    <w:rsid w:val="005D4CDE"/>
    <w:rsid w:val="005D4EBA"/>
    <w:rsid w:val="005D5468"/>
    <w:rsid w:val="005D568E"/>
    <w:rsid w:val="005D58BB"/>
    <w:rsid w:val="005D5C3B"/>
    <w:rsid w:val="005D6839"/>
    <w:rsid w:val="005D7366"/>
    <w:rsid w:val="005E0E67"/>
    <w:rsid w:val="005E0EA4"/>
    <w:rsid w:val="005E1FFE"/>
    <w:rsid w:val="006006E0"/>
    <w:rsid w:val="00600EC7"/>
    <w:rsid w:val="00601146"/>
    <w:rsid w:val="00601DF8"/>
    <w:rsid w:val="00601FE1"/>
    <w:rsid w:val="00603BB5"/>
    <w:rsid w:val="00604186"/>
    <w:rsid w:val="006105BA"/>
    <w:rsid w:val="006107A3"/>
    <w:rsid w:val="0061188C"/>
    <w:rsid w:val="00611FA6"/>
    <w:rsid w:val="006135B7"/>
    <w:rsid w:val="0061386D"/>
    <w:rsid w:val="00613F88"/>
    <w:rsid w:val="00614A9D"/>
    <w:rsid w:val="006152DC"/>
    <w:rsid w:val="00615409"/>
    <w:rsid w:val="00615BD8"/>
    <w:rsid w:val="00622D92"/>
    <w:rsid w:val="00622E5A"/>
    <w:rsid w:val="00623E33"/>
    <w:rsid w:val="00625538"/>
    <w:rsid w:val="0062791D"/>
    <w:rsid w:val="00631F67"/>
    <w:rsid w:val="00632EE8"/>
    <w:rsid w:val="0063375D"/>
    <w:rsid w:val="00636B94"/>
    <w:rsid w:val="00636DF3"/>
    <w:rsid w:val="0063752B"/>
    <w:rsid w:val="006420D7"/>
    <w:rsid w:val="00642713"/>
    <w:rsid w:val="006432CE"/>
    <w:rsid w:val="006454FD"/>
    <w:rsid w:val="0065125B"/>
    <w:rsid w:val="0065450B"/>
    <w:rsid w:val="00656218"/>
    <w:rsid w:val="00656935"/>
    <w:rsid w:val="006606BE"/>
    <w:rsid w:val="00664B61"/>
    <w:rsid w:val="00670218"/>
    <w:rsid w:val="00682D1B"/>
    <w:rsid w:val="00683050"/>
    <w:rsid w:val="0068599A"/>
    <w:rsid w:val="00691255"/>
    <w:rsid w:val="00691A1F"/>
    <w:rsid w:val="00691CBA"/>
    <w:rsid w:val="006921BF"/>
    <w:rsid w:val="0069449E"/>
    <w:rsid w:val="00697FA5"/>
    <w:rsid w:val="006A09BA"/>
    <w:rsid w:val="006A3A6A"/>
    <w:rsid w:val="006A4116"/>
    <w:rsid w:val="006A5C35"/>
    <w:rsid w:val="006A6073"/>
    <w:rsid w:val="006A7980"/>
    <w:rsid w:val="006B1D50"/>
    <w:rsid w:val="006B23F4"/>
    <w:rsid w:val="006B49D3"/>
    <w:rsid w:val="006B6C73"/>
    <w:rsid w:val="006B6EBC"/>
    <w:rsid w:val="006B6F5F"/>
    <w:rsid w:val="006C16BA"/>
    <w:rsid w:val="006C17C9"/>
    <w:rsid w:val="006C2791"/>
    <w:rsid w:val="006C2C27"/>
    <w:rsid w:val="006C3BD9"/>
    <w:rsid w:val="006C4ED3"/>
    <w:rsid w:val="006C50C9"/>
    <w:rsid w:val="006D31F5"/>
    <w:rsid w:val="006D6A42"/>
    <w:rsid w:val="006D74F3"/>
    <w:rsid w:val="006D7534"/>
    <w:rsid w:val="006E244F"/>
    <w:rsid w:val="006E54A6"/>
    <w:rsid w:val="006E7A4F"/>
    <w:rsid w:val="006F056A"/>
    <w:rsid w:val="006F305C"/>
    <w:rsid w:val="007009FD"/>
    <w:rsid w:val="00701435"/>
    <w:rsid w:val="00704EF9"/>
    <w:rsid w:val="00705289"/>
    <w:rsid w:val="007052EE"/>
    <w:rsid w:val="007056DF"/>
    <w:rsid w:val="00711D10"/>
    <w:rsid w:val="00712696"/>
    <w:rsid w:val="00714B51"/>
    <w:rsid w:val="0071547F"/>
    <w:rsid w:val="00722B60"/>
    <w:rsid w:val="00725C9E"/>
    <w:rsid w:val="00732046"/>
    <w:rsid w:val="007329BA"/>
    <w:rsid w:val="00734CC0"/>
    <w:rsid w:val="00735D69"/>
    <w:rsid w:val="00736869"/>
    <w:rsid w:val="00737CC6"/>
    <w:rsid w:val="00740166"/>
    <w:rsid w:val="00740DB9"/>
    <w:rsid w:val="0074157A"/>
    <w:rsid w:val="00741AA5"/>
    <w:rsid w:val="0074238F"/>
    <w:rsid w:val="00743F50"/>
    <w:rsid w:val="007449F2"/>
    <w:rsid w:val="00745BCE"/>
    <w:rsid w:val="00745E76"/>
    <w:rsid w:val="00746706"/>
    <w:rsid w:val="00754932"/>
    <w:rsid w:val="00757403"/>
    <w:rsid w:val="007606BE"/>
    <w:rsid w:val="007664A6"/>
    <w:rsid w:val="00771238"/>
    <w:rsid w:val="007736FE"/>
    <w:rsid w:val="00773D63"/>
    <w:rsid w:val="0077455A"/>
    <w:rsid w:val="0078045E"/>
    <w:rsid w:val="00780D7F"/>
    <w:rsid w:val="00781B39"/>
    <w:rsid w:val="007829B0"/>
    <w:rsid w:val="00784678"/>
    <w:rsid w:val="00784C82"/>
    <w:rsid w:val="00786ABC"/>
    <w:rsid w:val="0078775B"/>
    <w:rsid w:val="00787A56"/>
    <w:rsid w:val="00790318"/>
    <w:rsid w:val="00791AFE"/>
    <w:rsid w:val="007924F2"/>
    <w:rsid w:val="00793666"/>
    <w:rsid w:val="00796277"/>
    <w:rsid w:val="007A117B"/>
    <w:rsid w:val="007A3D6A"/>
    <w:rsid w:val="007A5279"/>
    <w:rsid w:val="007A6935"/>
    <w:rsid w:val="007B20FA"/>
    <w:rsid w:val="007B2308"/>
    <w:rsid w:val="007B3AFE"/>
    <w:rsid w:val="007B6974"/>
    <w:rsid w:val="007B69FC"/>
    <w:rsid w:val="007B6C8B"/>
    <w:rsid w:val="007B73D8"/>
    <w:rsid w:val="007C002B"/>
    <w:rsid w:val="007C0419"/>
    <w:rsid w:val="007C1335"/>
    <w:rsid w:val="007C54AA"/>
    <w:rsid w:val="007D052D"/>
    <w:rsid w:val="007D1DCA"/>
    <w:rsid w:val="007D31BA"/>
    <w:rsid w:val="007D6995"/>
    <w:rsid w:val="007E3D9D"/>
    <w:rsid w:val="007E5282"/>
    <w:rsid w:val="007E6376"/>
    <w:rsid w:val="007E75D4"/>
    <w:rsid w:val="007E7D0E"/>
    <w:rsid w:val="007F11AD"/>
    <w:rsid w:val="007F3001"/>
    <w:rsid w:val="007F3194"/>
    <w:rsid w:val="007F38AB"/>
    <w:rsid w:val="007F4112"/>
    <w:rsid w:val="007F4768"/>
    <w:rsid w:val="007F63A4"/>
    <w:rsid w:val="007F6C05"/>
    <w:rsid w:val="007F7A64"/>
    <w:rsid w:val="00805458"/>
    <w:rsid w:val="00805C4E"/>
    <w:rsid w:val="00807DA8"/>
    <w:rsid w:val="00812ADB"/>
    <w:rsid w:val="00814583"/>
    <w:rsid w:val="00821D55"/>
    <w:rsid w:val="00826B04"/>
    <w:rsid w:val="008300FA"/>
    <w:rsid w:val="00831201"/>
    <w:rsid w:val="00835200"/>
    <w:rsid w:val="00836FC0"/>
    <w:rsid w:val="008428AE"/>
    <w:rsid w:val="00844188"/>
    <w:rsid w:val="0084511A"/>
    <w:rsid w:val="00845CDE"/>
    <w:rsid w:val="00846967"/>
    <w:rsid w:val="0085053A"/>
    <w:rsid w:val="008541C5"/>
    <w:rsid w:val="0085733F"/>
    <w:rsid w:val="00857450"/>
    <w:rsid w:val="00857C5E"/>
    <w:rsid w:val="00860851"/>
    <w:rsid w:val="00860A18"/>
    <w:rsid w:val="00861A22"/>
    <w:rsid w:val="00861AE3"/>
    <w:rsid w:val="008655F4"/>
    <w:rsid w:val="00867475"/>
    <w:rsid w:val="0087025E"/>
    <w:rsid w:val="0087181C"/>
    <w:rsid w:val="0087279A"/>
    <w:rsid w:val="0087325D"/>
    <w:rsid w:val="0087477D"/>
    <w:rsid w:val="00874950"/>
    <w:rsid w:val="00874B1D"/>
    <w:rsid w:val="00874DC6"/>
    <w:rsid w:val="008773EA"/>
    <w:rsid w:val="0088140D"/>
    <w:rsid w:val="0088184B"/>
    <w:rsid w:val="0088293A"/>
    <w:rsid w:val="0088360F"/>
    <w:rsid w:val="0088464E"/>
    <w:rsid w:val="0088523E"/>
    <w:rsid w:val="00885B83"/>
    <w:rsid w:val="008871EE"/>
    <w:rsid w:val="00887B76"/>
    <w:rsid w:val="008930F9"/>
    <w:rsid w:val="00893D0E"/>
    <w:rsid w:val="008969BE"/>
    <w:rsid w:val="008A0189"/>
    <w:rsid w:val="008A3688"/>
    <w:rsid w:val="008A3D1E"/>
    <w:rsid w:val="008A511C"/>
    <w:rsid w:val="008A559F"/>
    <w:rsid w:val="008A6DCF"/>
    <w:rsid w:val="008A7DE4"/>
    <w:rsid w:val="008B043E"/>
    <w:rsid w:val="008B2120"/>
    <w:rsid w:val="008B2FC3"/>
    <w:rsid w:val="008B66E5"/>
    <w:rsid w:val="008B6E17"/>
    <w:rsid w:val="008B7915"/>
    <w:rsid w:val="008B7A62"/>
    <w:rsid w:val="008B7CDF"/>
    <w:rsid w:val="008C209C"/>
    <w:rsid w:val="008C316B"/>
    <w:rsid w:val="008C3B3F"/>
    <w:rsid w:val="008C6400"/>
    <w:rsid w:val="008C74D5"/>
    <w:rsid w:val="008D542C"/>
    <w:rsid w:val="008D5F46"/>
    <w:rsid w:val="008E0911"/>
    <w:rsid w:val="008E0FF6"/>
    <w:rsid w:val="008E2AFD"/>
    <w:rsid w:val="008E2C39"/>
    <w:rsid w:val="008E33F8"/>
    <w:rsid w:val="008E3ECC"/>
    <w:rsid w:val="008E480C"/>
    <w:rsid w:val="008F0F5E"/>
    <w:rsid w:val="008F2AC3"/>
    <w:rsid w:val="008F661F"/>
    <w:rsid w:val="009015A1"/>
    <w:rsid w:val="00902192"/>
    <w:rsid w:val="0090345F"/>
    <w:rsid w:val="00903D95"/>
    <w:rsid w:val="0090493F"/>
    <w:rsid w:val="009067F3"/>
    <w:rsid w:val="00907170"/>
    <w:rsid w:val="0091052E"/>
    <w:rsid w:val="0091138A"/>
    <w:rsid w:val="0092427B"/>
    <w:rsid w:val="00924884"/>
    <w:rsid w:val="0092669C"/>
    <w:rsid w:val="00926DFF"/>
    <w:rsid w:val="00926F40"/>
    <w:rsid w:val="00930E41"/>
    <w:rsid w:val="00933F05"/>
    <w:rsid w:val="009343CF"/>
    <w:rsid w:val="00934801"/>
    <w:rsid w:val="009357F5"/>
    <w:rsid w:val="00944EB8"/>
    <w:rsid w:val="00945801"/>
    <w:rsid w:val="00950A03"/>
    <w:rsid w:val="00950EBB"/>
    <w:rsid w:val="009529C9"/>
    <w:rsid w:val="0095381B"/>
    <w:rsid w:val="00953A58"/>
    <w:rsid w:val="0095691A"/>
    <w:rsid w:val="009572CD"/>
    <w:rsid w:val="009573DB"/>
    <w:rsid w:val="00962868"/>
    <w:rsid w:val="009657ED"/>
    <w:rsid w:val="00967563"/>
    <w:rsid w:val="0096769C"/>
    <w:rsid w:val="00970B85"/>
    <w:rsid w:val="0097176E"/>
    <w:rsid w:val="009727C6"/>
    <w:rsid w:val="00972A55"/>
    <w:rsid w:val="00973838"/>
    <w:rsid w:val="00976CE1"/>
    <w:rsid w:val="009804D5"/>
    <w:rsid w:val="0098073A"/>
    <w:rsid w:val="009866EC"/>
    <w:rsid w:val="00991613"/>
    <w:rsid w:val="009921E2"/>
    <w:rsid w:val="00992C22"/>
    <w:rsid w:val="00992D20"/>
    <w:rsid w:val="00994F12"/>
    <w:rsid w:val="00997F23"/>
    <w:rsid w:val="009A0DDA"/>
    <w:rsid w:val="009A40D2"/>
    <w:rsid w:val="009A4411"/>
    <w:rsid w:val="009A44C7"/>
    <w:rsid w:val="009A57BF"/>
    <w:rsid w:val="009B04A9"/>
    <w:rsid w:val="009B0712"/>
    <w:rsid w:val="009B0E53"/>
    <w:rsid w:val="009B1931"/>
    <w:rsid w:val="009B351E"/>
    <w:rsid w:val="009B4CA7"/>
    <w:rsid w:val="009B7151"/>
    <w:rsid w:val="009B74EF"/>
    <w:rsid w:val="009C0187"/>
    <w:rsid w:val="009C2606"/>
    <w:rsid w:val="009C4E66"/>
    <w:rsid w:val="009C5035"/>
    <w:rsid w:val="009C68A9"/>
    <w:rsid w:val="009C753C"/>
    <w:rsid w:val="009D4724"/>
    <w:rsid w:val="009D4CCF"/>
    <w:rsid w:val="009E0D1C"/>
    <w:rsid w:val="009E36A4"/>
    <w:rsid w:val="009E5F73"/>
    <w:rsid w:val="009E6201"/>
    <w:rsid w:val="009F0580"/>
    <w:rsid w:val="009F4329"/>
    <w:rsid w:val="009F6468"/>
    <w:rsid w:val="009F6781"/>
    <w:rsid w:val="009F696B"/>
    <w:rsid w:val="009F6F6B"/>
    <w:rsid w:val="00A00CAF"/>
    <w:rsid w:val="00A00F3C"/>
    <w:rsid w:val="00A018E8"/>
    <w:rsid w:val="00A02A4B"/>
    <w:rsid w:val="00A076D7"/>
    <w:rsid w:val="00A14B7E"/>
    <w:rsid w:val="00A15DC8"/>
    <w:rsid w:val="00A15DD9"/>
    <w:rsid w:val="00A200B7"/>
    <w:rsid w:val="00A238B2"/>
    <w:rsid w:val="00A2432C"/>
    <w:rsid w:val="00A243D6"/>
    <w:rsid w:val="00A25404"/>
    <w:rsid w:val="00A25998"/>
    <w:rsid w:val="00A26379"/>
    <w:rsid w:val="00A2680C"/>
    <w:rsid w:val="00A30DB1"/>
    <w:rsid w:val="00A331D4"/>
    <w:rsid w:val="00A35B00"/>
    <w:rsid w:val="00A374AB"/>
    <w:rsid w:val="00A46F0D"/>
    <w:rsid w:val="00A47C77"/>
    <w:rsid w:val="00A521B4"/>
    <w:rsid w:val="00A524A9"/>
    <w:rsid w:val="00A5335E"/>
    <w:rsid w:val="00A56731"/>
    <w:rsid w:val="00A60C6E"/>
    <w:rsid w:val="00A60D20"/>
    <w:rsid w:val="00A641B6"/>
    <w:rsid w:val="00A64EF1"/>
    <w:rsid w:val="00A65D82"/>
    <w:rsid w:val="00A66987"/>
    <w:rsid w:val="00A6705A"/>
    <w:rsid w:val="00A67657"/>
    <w:rsid w:val="00A67FEF"/>
    <w:rsid w:val="00A7119B"/>
    <w:rsid w:val="00A7182A"/>
    <w:rsid w:val="00A73807"/>
    <w:rsid w:val="00A7536D"/>
    <w:rsid w:val="00A777B4"/>
    <w:rsid w:val="00A8167C"/>
    <w:rsid w:val="00A82830"/>
    <w:rsid w:val="00A840D0"/>
    <w:rsid w:val="00A854C2"/>
    <w:rsid w:val="00A85D95"/>
    <w:rsid w:val="00A90339"/>
    <w:rsid w:val="00A9077C"/>
    <w:rsid w:val="00A90FED"/>
    <w:rsid w:val="00A93FE2"/>
    <w:rsid w:val="00A9452C"/>
    <w:rsid w:val="00A951CE"/>
    <w:rsid w:val="00A955FC"/>
    <w:rsid w:val="00A9652C"/>
    <w:rsid w:val="00A965A6"/>
    <w:rsid w:val="00A9787C"/>
    <w:rsid w:val="00AA15EB"/>
    <w:rsid w:val="00AA55AE"/>
    <w:rsid w:val="00AA6614"/>
    <w:rsid w:val="00AA68CC"/>
    <w:rsid w:val="00AB05E2"/>
    <w:rsid w:val="00AB21B1"/>
    <w:rsid w:val="00AB2CA6"/>
    <w:rsid w:val="00AB319C"/>
    <w:rsid w:val="00AB53A4"/>
    <w:rsid w:val="00AB5E7B"/>
    <w:rsid w:val="00AB6B6A"/>
    <w:rsid w:val="00AC0CE1"/>
    <w:rsid w:val="00AC2C89"/>
    <w:rsid w:val="00AC4F22"/>
    <w:rsid w:val="00AD4736"/>
    <w:rsid w:val="00AD7E42"/>
    <w:rsid w:val="00AE0492"/>
    <w:rsid w:val="00AE469F"/>
    <w:rsid w:val="00AE4AA6"/>
    <w:rsid w:val="00AE69A2"/>
    <w:rsid w:val="00AF4BCB"/>
    <w:rsid w:val="00AF630C"/>
    <w:rsid w:val="00AF6F81"/>
    <w:rsid w:val="00AF7019"/>
    <w:rsid w:val="00B00FE9"/>
    <w:rsid w:val="00B01B79"/>
    <w:rsid w:val="00B02805"/>
    <w:rsid w:val="00B044EE"/>
    <w:rsid w:val="00B0590E"/>
    <w:rsid w:val="00B05B54"/>
    <w:rsid w:val="00B0624F"/>
    <w:rsid w:val="00B07AFB"/>
    <w:rsid w:val="00B10334"/>
    <w:rsid w:val="00B115DE"/>
    <w:rsid w:val="00B11DEC"/>
    <w:rsid w:val="00B16B34"/>
    <w:rsid w:val="00B17A7E"/>
    <w:rsid w:val="00B17C36"/>
    <w:rsid w:val="00B209FA"/>
    <w:rsid w:val="00B20E8B"/>
    <w:rsid w:val="00B2206D"/>
    <w:rsid w:val="00B2252E"/>
    <w:rsid w:val="00B23A52"/>
    <w:rsid w:val="00B242ED"/>
    <w:rsid w:val="00B2447D"/>
    <w:rsid w:val="00B26DE5"/>
    <w:rsid w:val="00B32860"/>
    <w:rsid w:val="00B32D8B"/>
    <w:rsid w:val="00B34417"/>
    <w:rsid w:val="00B36F4D"/>
    <w:rsid w:val="00B36FFF"/>
    <w:rsid w:val="00B41EDC"/>
    <w:rsid w:val="00B41F6D"/>
    <w:rsid w:val="00B444E0"/>
    <w:rsid w:val="00B44FA7"/>
    <w:rsid w:val="00B45462"/>
    <w:rsid w:val="00B45B0B"/>
    <w:rsid w:val="00B507A5"/>
    <w:rsid w:val="00B51101"/>
    <w:rsid w:val="00B5149A"/>
    <w:rsid w:val="00B51EDB"/>
    <w:rsid w:val="00B53271"/>
    <w:rsid w:val="00B5356F"/>
    <w:rsid w:val="00B53812"/>
    <w:rsid w:val="00B55166"/>
    <w:rsid w:val="00B577F9"/>
    <w:rsid w:val="00B61067"/>
    <w:rsid w:val="00B64158"/>
    <w:rsid w:val="00B64E90"/>
    <w:rsid w:val="00B70A22"/>
    <w:rsid w:val="00B72099"/>
    <w:rsid w:val="00B72C4A"/>
    <w:rsid w:val="00B72F63"/>
    <w:rsid w:val="00B73F0A"/>
    <w:rsid w:val="00B75C10"/>
    <w:rsid w:val="00B76721"/>
    <w:rsid w:val="00B808DA"/>
    <w:rsid w:val="00B8300E"/>
    <w:rsid w:val="00B83ED1"/>
    <w:rsid w:val="00B845F3"/>
    <w:rsid w:val="00B84BE4"/>
    <w:rsid w:val="00B86219"/>
    <w:rsid w:val="00B86F43"/>
    <w:rsid w:val="00B91AE4"/>
    <w:rsid w:val="00B9220A"/>
    <w:rsid w:val="00B926B7"/>
    <w:rsid w:val="00B93D60"/>
    <w:rsid w:val="00B957A6"/>
    <w:rsid w:val="00B95E3C"/>
    <w:rsid w:val="00B970E9"/>
    <w:rsid w:val="00B97F95"/>
    <w:rsid w:val="00BA0D71"/>
    <w:rsid w:val="00BA4051"/>
    <w:rsid w:val="00BA4378"/>
    <w:rsid w:val="00BA6B58"/>
    <w:rsid w:val="00BA7002"/>
    <w:rsid w:val="00BA7D11"/>
    <w:rsid w:val="00BB331A"/>
    <w:rsid w:val="00BB4059"/>
    <w:rsid w:val="00BB4DF8"/>
    <w:rsid w:val="00BB4F88"/>
    <w:rsid w:val="00BB5A71"/>
    <w:rsid w:val="00BC15A2"/>
    <w:rsid w:val="00BC1961"/>
    <w:rsid w:val="00BC2FF7"/>
    <w:rsid w:val="00BC3C33"/>
    <w:rsid w:val="00BC504E"/>
    <w:rsid w:val="00BC7DCE"/>
    <w:rsid w:val="00BD0105"/>
    <w:rsid w:val="00BD22F2"/>
    <w:rsid w:val="00BD2D9D"/>
    <w:rsid w:val="00BD34EC"/>
    <w:rsid w:val="00BD4049"/>
    <w:rsid w:val="00BD521A"/>
    <w:rsid w:val="00BD5957"/>
    <w:rsid w:val="00BD5FFB"/>
    <w:rsid w:val="00BE4901"/>
    <w:rsid w:val="00BE4F07"/>
    <w:rsid w:val="00BE6CB3"/>
    <w:rsid w:val="00BF55CF"/>
    <w:rsid w:val="00BF6D4D"/>
    <w:rsid w:val="00C00C94"/>
    <w:rsid w:val="00C04F68"/>
    <w:rsid w:val="00C129F9"/>
    <w:rsid w:val="00C13C20"/>
    <w:rsid w:val="00C150E7"/>
    <w:rsid w:val="00C1628F"/>
    <w:rsid w:val="00C164AC"/>
    <w:rsid w:val="00C166BE"/>
    <w:rsid w:val="00C23234"/>
    <w:rsid w:val="00C307E3"/>
    <w:rsid w:val="00C32A04"/>
    <w:rsid w:val="00C32BEE"/>
    <w:rsid w:val="00C32F6B"/>
    <w:rsid w:val="00C33969"/>
    <w:rsid w:val="00C339C7"/>
    <w:rsid w:val="00C33CC2"/>
    <w:rsid w:val="00C35A92"/>
    <w:rsid w:val="00C3777A"/>
    <w:rsid w:val="00C4134D"/>
    <w:rsid w:val="00C42043"/>
    <w:rsid w:val="00C461B1"/>
    <w:rsid w:val="00C46DFE"/>
    <w:rsid w:val="00C50D8D"/>
    <w:rsid w:val="00C51763"/>
    <w:rsid w:val="00C520B2"/>
    <w:rsid w:val="00C552A6"/>
    <w:rsid w:val="00C557BA"/>
    <w:rsid w:val="00C55C73"/>
    <w:rsid w:val="00C560D0"/>
    <w:rsid w:val="00C5630A"/>
    <w:rsid w:val="00C63E54"/>
    <w:rsid w:val="00C65DFF"/>
    <w:rsid w:val="00C676B8"/>
    <w:rsid w:val="00C730A6"/>
    <w:rsid w:val="00C73C13"/>
    <w:rsid w:val="00C741F9"/>
    <w:rsid w:val="00C74AC5"/>
    <w:rsid w:val="00C76EEF"/>
    <w:rsid w:val="00C806E2"/>
    <w:rsid w:val="00C82A30"/>
    <w:rsid w:val="00C82F73"/>
    <w:rsid w:val="00C87458"/>
    <w:rsid w:val="00C9060C"/>
    <w:rsid w:val="00C90B04"/>
    <w:rsid w:val="00C90C3C"/>
    <w:rsid w:val="00C9349C"/>
    <w:rsid w:val="00C9658F"/>
    <w:rsid w:val="00CA2B0B"/>
    <w:rsid w:val="00CA3FA9"/>
    <w:rsid w:val="00CA68D9"/>
    <w:rsid w:val="00CB0581"/>
    <w:rsid w:val="00CB258F"/>
    <w:rsid w:val="00CB4057"/>
    <w:rsid w:val="00CB43F0"/>
    <w:rsid w:val="00CB6B80"/>
    <w:rsid w:val="00CB739A"/>
    <w:rsid w:val="00CC14FD"/>
    <w:rsid w:val="00CD4A6C"/>
    <w:rsid w:val="00CD5631"/>
    <w:rsid w:val="00CD6454"/>
    <w:rsid w:val="00CE3EBF"/>
    <w:rsid w:val="00CE48F1"/>
    <w:rsid w:val="00CE582C"/>
    <w:rsid w:val="00CE6890"/>
    <w:rsid w:val="00CF016B"/>
    <w:rsid w:val="00CF0647"/>
    <w:rsid w:val="00CF06C8"/>
    <w:rsid w:val="00CF32C2"/>
    <w:rsid w:val="00CF59EC"/>
    <w:rsid w:val="00CF627D"/>
    <w:rsid w:val="00CF664D"/>
    <w:rsid w:val="00D002FA"/>
    <w:rsid w:val="00D0297B"/>
    <w:rsid w:val="00D05500"/>
    <w:rsid w:val="00D1065C"/>
    <w:rsid w:val="00D125F8"/>
    <w:rsid w:val="00D127BB"/>
    <w:rsid w:val="00D142E6"/>
    <w:rsid w:val="00D1538E"/>
    <w:rsid w:val="00D1604C"/>
    <w:rsid w:val="00D17067"/>
    <w:rsid w:val="00D20176"/>
    <w:rsid w:val="00D2052E"/>
    <w:rsid w:val="00D21150"/>
    <w:rsid w:val="00D212AB"/>
    <w:rsid w:val="00D2150F"/>
    <w:rsid w:val="00D2169D"/>
    <w:rsid w:val="00D22180"/>
    <w:rsid w:val="00D26C9E"/>
    <w:rsid w:val="00D31761"/>
    <w:rsid w:val="00D32198"/>
    <w:rsid w:val="00D43002"/>
    <w:rsid w:val="00D50D18"/>
    <w:rsid w:val="00D54D6B"/>
    <w:rsid w:val="00D553BE"/>
    <w:rsid w:val="00D55EE0"/>
    <w:rsid w:val="00D56ADD"/>
    <w:rsid w:val="00D5718F"/>
    <w:rsid w:val="00D6358C"/>
    <w:rsid w:val="00D6442B"/>
    <w:rsid w:val="00D65713"/>
    <w:rsid w:val="00D6598F"/>
    <w:rsid w:val="00D65FE2"/>
    <w:rsid w:val="00D675AF"/>
    <w:rsid w:val="00D703F5"/>
    <w:rsid w:val="00D71B61"/>
    <w:rsid w:val="00D73533"/>
    <w:rsid w:val="00D74362"/>
    <w:rsid w:val="00D7605D"/>
    <w:rsid w:val="00D80A9F"/>
    <w:rsid w:val="00D82637"/>
    <w:rsid w:val="00D84E64"/>
    <w:rsid w:val="00D85BD2"/>
    <w:rsid w:val="00D90816"/>
    <w:rsid w:val="00D914D5"/>
    <w:rsid w:val="00D92088"/>
    <w:rsid w:val="00D938CB"/>
    <w:rsid w:val="00D94462"/>
    <w:rsid w:val="00D957AA"/>
    <w:rsid w:val="00D9582E"/>
    <w:rsid w:val="00D96539"/>
    <w:rsid w:val="00DA157A"/>
    <w:rsid w:val="00DA289A"/>
    <w:rsid w:val="00DA2E61"/>
    <w:rsid w:val="00DA4A07"/>
    <w:rsid w:val="00DA5A15"/>
    <w:rsid w:val="00DB050C"/>
    <w:rsid w:val="00DB14C0"/>
    <w:rsid w:val="00DB324B"/>
    <w:rsid w:val="00DB44B9"/>
    <w:rsid w:val="00DC04C4"/>
    <w:rsid w:val="00DC0A6A"/>
    <w:rsid w:val="00DC1A68"/>
    <w:rsid w:val="00DC4167"/>
    <w:rsid w:val="00DC4DC2"/>
    <w:rsid w:val="00DC50CB"/>
    <w:rsid w:val="00DD244C"/>
    <w:rsid w:val="00DD488F"/>
    <w:rsid w:val="00DD724F"/>
    <w:rsid w:val="00DD7CE4"/>
    <w:rsid w:val="00DE09E4"/>
    <w:rsid w:val="00DE3119"/>
    <w:rsid w:val="00DE3CAE"/>
    <w:rsid w:val="00DE45DA"/>
    <w:rsid w:val="00DE603A"/>
    <w:rsid w:val="00DE6EC7"/>
    <w:rsid w:val="00DE7C7D"/>
    <w:rsid w:val="00DF2B35"/>
    <w:rsid w:val="00DF2C38"/>
    <w:rsid w:val="00DF4684"/>
    <w:rsid w:val="00E020AA"/>
    <w:rsid w:val="00E03E24"/>
    <w:rsid w:val="00E07B2F"/>
    <w:rsid w:val="00E11451"/>
    <w:rsid w:val="00E148EF"/>
    <w:rsid w:val="00E17DF0"/>
    <w:rsid w:val="00E2011B"/>
    <w:rsid w:val="00E21A48"/>
    <w:rsid w:val="00E243E2"/>
    <w:rsid w:val="00E250A5"/>
    <w:rsid w:val="00E25D02"/>
    <w:rsid w:val="00E30942"/>
    <w:rsid w:val="00E30E99"/>
    <w:rsid w:val="00E33266"/>
    <w:rsid w:val="00E33973"/>
    <w:rsid w:val="00E34623"/>
    <w:rsid w:val="00E348B7"/>
    <w:rsid w:val="00E41501"/>
    <w:rsid w:val="00E4172E"/>
    <w:rsid w:val="00E42077"/>
    <w:rsid w:val="00E479C1"/>
    <w:rsid w:val="00E50154"/>
    <w:rsid w:val="00E54238"/>
    <w:rsid w:val="00E56155"/>
    <w:rsid w:val="00E62551"/>
    <w:rsid w:val="00E62DA5"/>
    <w:rsid w:val="00E63C43"/>
    <w:rsid w:val="00E65059"/>
    <w:rsid w:val="00E657CB"/>
    <w:rsid w:val="00E66722"/>
    <w:rsid w:val="00E703E3"/>
    <w:rsid w:val="00E718F7"/>
    <w:rsid w:val="00E753D0"/>
    <w:rsid w:val="00E77089"/>
    <w:rsid w:val="00E825BF"/>
    <w:rsid w:val="00E84F28"/>
    <w:rsid w:val="00E8577A"/>
    <w:rsid w:val="00E85E9E"/>
    <w:rsid w:val="00E965CD"/>
    <w:rsid w:val="00E97556"/>
    <w:rsid w:val="00EA2667"/>
    <w:rsid w:val="00EA27D0"/>
    <w:rsid w:val="00EA64A2"/>
    <w:rsid w:val="00EB28D6"/>
    <w:rsid w:val="00EB2B82"/>
    <w:rsid w:val="00EB3F1B"/>
    <w:rsid w:val="00EB4332"/>
    <w:rsid w:val="00EB4B6F"/>
    <w:rsid w:val="00EC02E0"/>
    <w:rsid w:val="00EC1792"/>
    <w:rsid w:val="00EC27D7"/>
    <w:rsid w:val="00EC27F0"/>
    <w:rsid w:val="00EC2E88"/>
    <w:rsid w:val="00EC3179"/>
    <w:rsid w:val="00EC4A78"/>
    <w:rsid w:val="00EC5D47"/>
    <w:rsid w:val="00EC61DE"/>
    <w:rsid w:val="00ED35E8"/>
    <w:rsid w:val="00ED3B97"/>
    <w:rsid w:val="00ED487B"/>
    <w:rsid w:val="00ED5082"/>
    <w:rsid w:val="00ED548B"/>
    <w:rsid w:val="00ED687F"/>
    <w:rsid w:val="00EE31FB"/>
    <w:rsid w:val="00EE354D"/>
    <w:rsid w:val="00EE3B28"/>
    <w:rsid w:val="00EE3BB8"/>
    <w:rsid w:val="00EE3F5C"/>
    <w:rsid w:val="00EE4044"/>
    <w:rsid w:val="00EE58FC"/>
    <w:rsid w:val="00EE770A"/>
    <w:rsid w:val="00EE7C84"/>
    <w:rsid w:val="00EF151E"/>
    <w:rsid w:val="00EF39D9"/>
    <w:rsid w:val="00EF582E"/>
    <w:rsid w:val="00EF5F8A"/>
    <w:rsid w:val="00EF7085"/>
    <w:rsid w:val="00EF77F0"/>
    <w:rsid w:val="00F0140A"/>
    <w:rsid w:val="00F04DF2"/>
    <w:rsid w:val="00F05678"/>
    <w:rsid w:val="00F07BE6"/>
    <w:rsid w:val="00F10EA3"/>
    <w:rsid w:val="00F11269"/>
    <w:rsid w:val="00F16224"/>
    <w:rsid w:val="00F17589"/>
    <w:rsid w:val="00F178B1"/>
    <w:rsid w:val="00F21CEB"/>
    <w:rsid w:val="00F24531"/>
    <w:rsid w:val="00F25C56"/>
    <w:rsid w:val="00F26705"/>
    <w:rsid w:val="00F27B44"/>
    <w:rsid w:val="00F32D91"/>
    <w:rsid w:val="00F33F51"/>
    <w:rsid w:val="00F33F9D"/>
    <w:rsid w:val="00F34926"/>
    <w:rsid w:val="00F36CAA"/>
    <w:rsid w:val="00F376DB"/>
    <w:rsid w:val="00F41910"/>
    <w:rsid w:val="00F42670"/>
    <w:rsid w:val="00F43B55"/>
    <w:rsid w:val="00F449E4"/>
    <w:rsid w:val="00F454D3"/>
    <w:rsid w:val="00F46DBD"/>
    <w:rsid w:val="00F46DC7"/>
    <w:rsid w:val="00F510B5"/>
    <w:rsid w:val="00F522B4"/>
    <w:rsid w:val="00F63E00"/>
    <w:rsid w:val="00F73543"/>
    <w:rsid w:val="00F76FB9"/>
    <w:rsid w:val="00F80844"/>
    <w:rsid w:val="00F808B2"/>
    <w:rsid w:val="00F8414D"/>
    <w:rsid w:val="00F86091"/>
    <w:rsid w:val="00F94442"/>
    <w:rsid w:val="00F94BF3"/>
    <w:rsid w:val="00F96465"/>
    <w:rsid w:val="00F9679E"/>
    <w:rsid w:val="00F973FD"/>
    <w:rsid w:val="00FA22D3"/>
    <w:rsid w:val="00FA3EC5"/>
    <w:rsid w:val="00FA53C6"/>
    <w:rsid w:val="00FB2124"/>
    <w:rsid w:val="00FB2CCF"/>
    <w:rsid w:val="00FB4F09"/>
    <w:rsid w:val="00FB692B"/>
    <w:rsid w:val="00FC171E"/>
    <w:rsid w:val="00FC2AEA"/>
    <w:rsid w:val="00FC6049"/>
    <w:rsid w:val="00FC60E3"/>
    <w:rsid w:val="00FC6958"/>
    <w:rsid w:val="00FC7A2E"/>
    <w:rsid w:val="00FD27B1"/>
    <w:rsid w:val="00FD34CB"/>
    <w:rsid w:val="00FD3994"/>
    <w:rsid w:val="00FE26E6"/>
    <w:rsid w:val="00FE2F36"/>
    <w:rsid w:val="00FE3572"/>
    <w:rsid w:val="00FE483A"/>
    <w:rsid w:val="00FE69AB"/>
    <w:rsid w:val="00FE75DD"/>
    <w:rsid w:val="00FF3EC9"/>
    <w:rsid w:val="00FF481B"/>
    <w:rsid w:val="00FF4E66"/>
    <w:rsid w:val="00FF69E2"/>
    <w:rsid w:val="00FF7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BF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bidi="ar-SA"/>
    </w:rPr>
  </w:style>
  <w:style w:type="paragraph" w:styleId="Heading2">
    <w:name w:val="heading 2"/>
    <w:basedOn w:val="Normal"/>
    <w:link w:val="Heading2Char"/>
    <w:uiPriority w:val="9"/>
    <w:qFormat/>
    <w:rsid w:val="00A9452C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452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recipesubheader1">
    <w:name w:val="recipe_subheader1"/>
    <w:basedOn w:val="DefaultParagraphFont"/>
    <w:rsid w:val="00A9452C"/>
    <w:rPr>
      <w:color w:val="1679B3"/>
      <w:sz w:val="21"/>
      <w:szCs w:val="21"/>
    </w:rPr>
  </w:style>
  <w:style w:type="table" w:styleId="TableGrid">
    <w:name w:val="Table Grid"/>
    <w:basedOn w:val="TableNormal"/>
    <w:uiPriority w:val="59"/>
    <w:rsid w:val="007D6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5413BF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5413BF"/>
    <w:rPr>
      <w:rFonts w:ascii="Times New Roman" w:eastAsia="Times New Roman" w:hAnsi="Times New Roman" w:cs="Times New Roman"/>
      <w:sz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2331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CD"/>
    <w:rPr>
      <w:rFonts w:ascii="Tahoma" w:eastAsia="Times New Roman" w:hAnsi="Tahoma" w:cs="Tahoma"/>
      <w:sz w:val="16"/>
      <w:szCs w:val="16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787A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A56"/>
    <w:rPr>
      <w:rFonts w:ascii="Times New Roman" w:eastAsia="Times New Roman" w:hAnsi="Times New Roman" w:cs="Times New Roman"/>
      <w:sz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87A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A56"/>
    <w:rPr>
      <w:rFonts w:ascii="Times New Roman" w:eastAsia="Times New Roman" w:hAnsi="Times New Roman" w:cs="Times New Roman"/>
      <w:sz w:val="24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BF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bidi="ar-SA"/>
    </w:rPr>
  </w:style>
  <w:style w:type="paragraph" w:styleId="Heading2">
    <w:name w:val="heading 2"/>
    <w:basedOn w:val="Normal"/>
    <w:link w:val="Heading2Char"/>
    <w:uiPriority w:val="9"/>
    <w:qFormat/>
    <w:rsid w:val="00A9452C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452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recipesubheader1">
    <w:name w:val="recipe_subheader1"/>
    <w:basedOn w:val="DefaultParagraphFont"/>
    <w:rsid w:val="00A9452C"/>
    <w:rPr>
      <w:color w:val="1679B3"/>
      <w:sz w:val="21"/>
      <w:szCs w:val="21"/>
    </w:rPr>
  </w:style>
  <w:style w:type="table" w:styleId="TableGrid">
    <w:name w:val="Table Grid"/>
    <w:basedOn w:val="TableNormal"/>
    <w:uiPriority w:val="59"/>
    <w:rsid w:val="007D6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5413BF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5413BF"/>
    <w:rPr>
      <w:rFonts w:ascii="Times New Roman" w:eastAsia="Times New Roman" w:hAnsi="Times New Roman" w:cs="Times New Roman"/>
      <w:sz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2331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CD"/>
    <w:rPr>
      <w:rFonts w:ascii="Tahoma" w:eastAsia="Times New Roman" w:hAnsi="Tahoma" w:cs="Tahoma"/>
      <w:sz w:val="16"/>
      <w:szCs w:val="16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787A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A56"/>
    <w:rPr>
      <w:rFonts w:ascii="Times New Roman" w:eastAsia="Times New Roman" w:hAnsi="Times New Roman" w:cs="Times New Roman"/>
      <w:sz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87A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A56"/>
    <w:rPr>
      <w:rFonts w:ascii="Times New Roman" w:eastAsia="Times New Roman" w:hAnsi="Times New Roman" w:cs="Times New Roman"/>
      <w:sz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9525">
          <w:marLeft w:val="2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957">
          <w:marLeft w:val="22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58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3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5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1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90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6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9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0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72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7282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54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602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378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245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71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670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50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621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E5E5E5"/>
                                <w:left w:val="single" w:sz="12" w:space="0" w:color="E5E5E5"/>
                                <w:bottom w:val="single" w:sz="12" w:space="0" w:color="E5E5E5"/>
                                <w:right w:val="single" w:sz="12" w:space="0" w:color="E5E5E5"/>
                              </w:divBdr>
                              <w:divsChild>
                                <w:div w:id="18586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6238">
                                      <w:marLeft w:val="150"/>
                                      <w:marRight w:val="15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8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5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42D65-AD2E-45DA-8F38-C1347757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8</cp:lastModifiedBy>
  <cp:revision>15</cp:revision>
  <cp:lastPrinted>2017-11-27T10:25:00Z</cp:lastPrinted>
  <dcterms:created xsi:type="dcterms:W3CDTF">2016-07-21T06:15:00Z</dcterms:created>
  <dcterms:modified xsi:type="dcterms:W3CDTF">2019-12-23T08:49:00Z</dcterms:modified>
</cp:coreProperties>
</file>